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8C758" w14:textId="77777777" w:rsidR="002B5287" w:rsidRPr="00077EB9" w:rsidRDefault="002B5287" w:rsidP="002B5287">
      <w:pPr>
        <w:pStyle w:val="Tittel"/>
      </w:pPr>
      <w:r w:rsidRPr="00077EB9">
        <w:t>Assignment Web Scraping</w:t>
      </w:r>
    </w:p>
    <w:p w14:paraId="61F56A4D" w14:textId="77777777" w:rsidR="00406EDD" w:rsidRPr="00077EB9" w:rsidRDefault="00406EDD" w:rsidP="00406EDD">
      <w:bookmarkStart w:id="0" w:name="_Toc55207992"/>
    </w:p>
    <w:sdt>
      <w:sdtPr>
        <w:id w:val="1657719613"/>
        <w:docPartObj>
          <w:docPartGallery w:val="Table of Contents"/>
          <w:docPartUnique/>
        </w:docPartObj>
      </w:sdtPr>
      <w:sdtEndPr>
        <w:rPr>
          <w:b/>
          <w:bCs/>
        </w:rPr>
      </w:sdtEndPr>
      <w:sdtContent>
        <w:p w14:paraId="0D6CF0F2" w14:textId="02A52D34" w:rsidR="00406EDD" w:rsidRPr="00077EB9" w:rsidRDefault="005C67F9" w:rsidP="005C67F9">
          <w:pPr>
            <w:rPr>
              <w:sz w:val="28"/>
              <w:szCs w:val="28"/>
            </w:rPr>
          </w:pPr>
          <w:r w:rsidRPr="00077EB9">
            <w:rPr>
              <w:sz w:val="28"/>
              <w:szCs w:val="28"/>
            </w:rPr>
            <w:t>Table of contents</w:t>
          </w:r>
        </w:p>
        <w:p w14:paraId="185CA943" w14:textId="44DB98A3" w:rsidR="00D1312B" w:rsidRDefault="00406EDD">
          <w:pPr>
            <w:pStyle w:val="INNH1"/>
            <w:tabs>
              <w:tab w:val="left" w:pos="440"/>
              <w:tab w:val="right" w:leader="dot" w:pos="9062"/>
            </w:tabs>
            <w:rPr>
              <w:noProof/>
              <w:color w:val="auto"/>
              <w:sz w:val="22"/>
              <w:szCs w:val="22"/>
              <w:lang w:val="nb-NO"/>
            </w:rPr>
          </w:pPr>
          <w:r w:rsidRPr="00077EB9">
            <w:fldChar w:fldCharType="begin"/>
          </w:r>
          <w:r w:rsidRPr="00077EB9">
            <w:instrText xml:space="preserve"> TOC \o "1-3" \h \z \u </w:instrText>
          </w:r>
          <w:r w:rsidRPr="00077EB9">
            <w:fldChar w:fldCharType="separate"/>
          </w:r>
          <w:hyperlink w:anchor="_Toc55247659" w:history="1">
            <w:r w:rsidR="00D1312B" w:rsidRPr="00756BF4">
              <w:rPr>
                <w:rStyle w:val="Hyperkobling"/>
                <w:noProof/>
              </w:rPr>
              <w:t>1</w:t>
            </w:r>
            <w:r w:rsidR="00D1312B">
              <w:rPr>
                <w:noProof/>
                <w:color w:val="auto"/>
                <w:sz w:val="22"/>
                <w:szCs w:val="22"/>
                <w:lang w:val="nb-NO"/>
              </w:rPr>
              <w:tab/>
            </w:r>
            <w:r w:rsidR="00D1312B" w:rsidRPr="00756BF4">
              <w:rPr>
                <w:rStyle w:val="Hyperkobling"/>
                <w:noProof/>
              </w:rPr>
              <w:t>What the program does</w:t>
            </w:r>
            <w:r w:rsidR="00D1312B">
              <w:rPr>
                <w:noProof/>
                <w:webHidden/>
              </w:rPr>
              <w:tab/>
            </w:r>
            <w:r w:rsidR="00D1312B">
              <w:rPr>
                <w:noProof/>
                <w:webHidden/>
              </w:rPr>
              <w:fldChar w:fldCharType="begin"/>
            </w:r>
            <w:r w:rsidR="00D1312B">
              <w:rPr>
                <w:noProof/>
                <w:webHidden/>
              </w:rPr>
              <w:instrText xml:space="preserve"> PAGEREF _Toc55247659 \h </w:instrText>
            </w:r>
            <w:r w:rsidR="00D1312B">
              <w:rPr>
                <w:noProof/>
                <w:webHidden/>
              </w:rPr>
            </w:r>
            <w:r w:rsidR="00D1312B">
              <w:rPr>
                <w:noProof/>
                <w:webHidden/>
              </w:rPr>
              <w:fldChar w:fldCharType="separate"/>
            </w:r>
            <w:r w:rsidR="00D1312B">
              <w:rPr>
                <w:noProof/>
                <w:webHidden/>
              </w:rPr>
              <w:t>1</w:t>
            </w:r>
            <w:r w:rsidR="00D1312B">
              <w:rPr>
                <w:noProof/>
                <w:webHidden/>
              </w:rPr>
              <w:fldChar w:fldCharType="end"/>
            </w:r>
          </w:hyperlink>
        </w:p>
        <w:p w14:paraId="35D6273D" w14:textId="68069A81" w:rsidR="00D1312B" w:rsidRDefault="00D1312B">
          <w:pPr>
            <w:pStyle w:val="INNH2"/>
            <w:tabs>
              <w:tab w:val="left" w:pos="880"/>
              <w:tab w:val="right" w:leader="dot" w:pos="9062"/>
            </w:tabs>
            <w:rPr>
              <w:noProof/>
              <w:lang w:val="nb-NO" w:eastAsia="nb-NO"/>
            </w:rPr>
          </w:pPr>
          <w:hyperlink w:anchor="_Toc55247660" w:history="1">
            <w:r w:rsidRPr="00756BF4">
              <w:rPr>
                <w:rStyle w:val="Hyperkobling"/>
                <w:noProof/>
              </w:rPr>
              <w:t>1.1</w:t>
            </w:r>
            <w:r>
              <w:rPr>
                <w:noProof/>
                <w:lang w:val="nb-NO" w:eastAsia="nb-NO"/>
              </w:rPr>
              <w:tab/>
            </w:r>
            <w:r w:rsidRPr="00756BF4">
              <w:rPr>
                <w:rStyle w:val="Hyperkobling"/>
                <w:noProof/>
              </w:rPr>
              <w:t>Plot.py file</w:t>
            </w:r>
            <w:r>
              <w:rPr>
                <w:noProof/>
                <w:webHidden/>
              </w:rPr>
              <w:tab/>
            </w:r>
            <w:r>
              <w:rPr>
                <w:noProof/>
                <w:webHidden/>
              </w:rPr>
              <w:fldChar w:fldCharType="begin"/>
            </w:r>
            <w:r>
              <w:rPr>
                <w:noProof/>
                <w:webHidden/>
              </w:rPr>
              <w:instrText xml:space="preserve"> PAGEREF _Toc55247660 \h </w:instrText>
            </w:r>
            <w:r>
              <w:rPr>
                <w:noProof/>
                <w:webHidden/>
              </w:rPr>
            </w:r>
            <w:r>
              <w:rPr>
                <w:noProof/>
                <w:webHidden/>
              </w:rPr>
              <w:fldChar w:fldCharType="separate"/>
            </w:r>
            <w:r>
              <w:rPr>
                <w:noProof/>
                <w:webHidden/>
              </w:rPr>
              <w:t>1</w:t>
            </w:r>
            <w:r>
              <w:rPr>
                <w:noProof/>
                <w:webHidden/>
              </w:rPr>
              <w:fldChar w:fldCharType="end"/>
            </w:r>
          </w:hyperlink>
        </w:p>
        <w:p w14:paraId="73AC15F7" w14:textId="6B56AFB2" w:rsidR="00D1312B" w:rsidRDefault="00D1312B">
          <w:pPr>
            <w:pStyle w:val="INNH2"/>
            <w:tabs>
              <w:tab w:val="left" w:pos="880"/>
              <w:tab w:val="right" w:leader="dot" w:pos="9062"/>
            </w:tabs>
            <w:rPr>
              <w:noProof/>
              <w:lang w:val="nb-NO" w:eastAsia="nb-NO"/>
            </w:rPr>
          </w:pPr>
          <w:hyperlink w:anchor="_Toc55247661" w:history="1">
            <w:r w:rsidRPr="00756BF4">
              <w:rPr>
                <w:rStyle w:val="Hyperkobling"/>
                <w:noProof/>
              </w:rPr>
              <w:t>1.2</w:t>
            </w:r>
            <w:r>
              <w:rPr>
                <w:noProof/>
                <w:lang w:val="nb-NO" w:eastAsia="nb-NO"/>
              </w:rPr>
              <w:tab/>
            </w:r>
            <w:r w:rsidRPr="00756BF4">
              <w:rPr>
                <w:rStyle w:val="Hyperkobling"/>
                <w:noProof/>
              </w:rPr>
              <w:t>Web_scraping.py file</w:t>
            </w:r>
            <w:r>
              <w:rPr>
                <w:noProof/>
                <w:webHidden/>
              </w:rPr>
              <w:tab/>
            </w:r>
            <w:r>
              <w:rPr>
                <w:noProof/>
                <w:webHidden/>
              </w:rPr>
              <w:fldChar w:fldCharType="begin"/>
            </w:r>
            <w:r>
              <w:rPr>
                <w:noProof/>
                <w:webHidden/>
              </w:rPr>
              <w:instrText xml:space="preserve"> PAGEREF _Toc55247661 \h </w:instrText>
            </w:r>
            <w:r>
              <w:rPr>
                <w:noProof/>
                <w:webHidden/>
              </w:rPr>
            </w:r>
            <w:r>
              <w:rPr>
                <w:noProof/>
                <w:webHidden/>
              </w:rPr>
              <w:fldChar w:fldCharType="separate"/>
            </w:r>
            <w:r>
              <w:rPr>
                <w:noProof/>
                <w:webHidden/>
              </w:rPr>
              <w:t>1</w:t>
            </w:r>
            <w:r>
              <w:rPr>
                <w:noProof/>
                <w:webHidden/>
              </w:rPr>
              <w:fldChar w:fldCharType="end"/>
            </w:r>
          </w:hyperlink>
        </w:p>
        <w:p w14:paraId="2BD39786" w14:textId="4C90F7B1" w:rsidR="00D1312B" w:rsidRDefault="00D1312B">
          <w:pPr>
            <w:pStyle w:val="INNH2"/>
            <w:tabs>
              <w:tab w:val="left" w:pos="880"/>
              <w:tab w:val="right" w:leader="dot" w:pos="9062"/>
            </w:tabs>
            <w:rPr>
              <w:noProof/>
              <w:lang w:val="nb-NO" w:eastAsia="nb-NO"/>
            </w:rPr>
          </w:pPr>
          <w:hyperlink w:anchor="_Toc55247662" w:history="1">
            <w:r w:rsidRPr="00756BF4">
              <w:rPr>
                <w:rStyle w:val="Hyperkobling"/>
                <w:noProof/>
              </w:rPr>
              <w:t>1.3</w:t>
            </w:r>
            <w:r>
              <w:rPr>
                <w:noProof/>
                <w:lang w:val="nb-NO" w:eastAsia="nb-NO"/>
              </w:rPr>
              <w:tab/>
            </w:r>
            <w:r w:rsidRPr="00756BF4">
              <w:rPr>
                <w:rStyle w:val="Hyperkobling"/>
                <w:noProof/>
              </w:rPr>
              <w:t>Sort_lib.py</w:t>
            </w:r>
            <w:r>
              <w:rPr>
                <w:noProof/>
                <w:webHidden/>
              </w:rPr>
              <w:tab/>
            </w:r>
            <w:r>
              <w:rPr>
                <w:noProof/>
                <w:webHidden/>
              </w:rPr>
              <w:fldChar w:fldCharType="begin"/>
            </w:r>
            <w:r>
              <w:rPr>
                <w:noProof/>
                <w:webHidden/>
              </w:rPr>
              <w:instrText xml:space="preserve"> PAGEREF _Toc55247662 \h </w:instrText>
            </w:r>
            <w:r>
              <w:rPr>
                <w:noProof/>
                <w:webHidden/>
              </w:rPr>
            </w:r>
            <w:r>
              <w:rPr>
                <w:noProof/>
                <w:webHidden/>
              </w:rPr>
              <w:fldChar w:fldCharType="separate"/>
            </w:r>
            <w:r>
              <w:rPr>
                <w:noProof/>
                <w:webHidden/>
              </w:rPr>
              <w:t>2</w:t>
            </w:r>
            <w:r>
              <w:rPr>
                <w:noProof/>
                <w:webHidden/>
              </w:rPr>
              <w:fldChar w:fldCharType="end"/>
            </w:r>
          </w:hyperlink>
        </w:p>
        <w:p w14:paraId="6F68ADA5" w14:textId="736892C3" w:rsidR="00D1312B" w:rsidRDefault="00D1312B">
          <w:pPr>
            <w:pStyle w:val="INNH2"/>
            <w:tabs>
              <w:tab w:val="left" w:pos="880"/>
              <w:tab w:val="right" w:leader="dot" w:pos="9062"/>
            </w:tabs>
            <w:rPr>
              <w:noProof/>
              <w:lang w:val="nb-NO" w:eastAsia="nb-NO"/>
            </w:rPr>
          </w:pPr>
          <w:hyperlink w:anchor="_Toc55247663" w:history="1">
            <w:r w:rsidRPr="00756BF4">
              <w:rPr>
                <w:rStyle w:val="Hyperkobling"/>
                <w:noProof/>
              </w:rPr>
              <w:t>1.4</w:t>
            </w:r>
            <w:r>
              <w:rPr>
                <w:noProof/>
                <w:lang w:val="nb-NO" w:eastAsia="nb-NO"/>
              </w:rPr>
              <w:tab/>
            </w:r>
            <w:r w:rsidRPr="00756BF4">
              <w:rPr>
                <w:rStyle w:val="Hyperkobling"/>
                <w:noProof/>
              </w:rPr>
              <w:t>txt_files.py</w:t>
            </w:r>
            <w:r>
              <w:rPr>
                <w:noProof/>
                <w:webHidden/>
              </w:rPr>
              <w:tab/>
            </w:r>
            <w:r>
              <w:rPr>
                <w:noProof/>
                <w:webHidden/>
              </w:rPr>
              <w:fldChar w:fldCharType="begin"/>
            </w:r>
            <w:r>
              <w:rPr>
                <w:noProof/>
                <w:webHidden/>
              </w:rPr>
              <w:instrText xml:space="preserve"> PAGEREF _Toc55247663 \h </w:instrText>
            </w:r>
            <w:r>
              <w:rPr>
                <w:noProof/>
                <w:webHidden/>
              </w:rPr>
            </w:r>
            <w:r>
              <w:rPr>
                <w:noProof/>
                <w:webHidden/>
              </w:rPr>
              <w:fldChar w:fldCharType="separate"/>
            </w:r>
            <w:r>
              <w:rPr>
                <w:noProof/>
                <w:webHidden/>
              </w:rPr>
              <w:t>2</w:t>
            </w:r>
            <w:r>
              <w:rPr>
                <w:noProof/>
                <w:webHidden/>
              </w:rPr>
              <w:fldChar w:fldCharType="end"/>
            </w:r>
          </w:hyperlink>
        </w:p>
        <w:p w14:paraId="1DDA751A" w14:textId="18040665" w:rsidR="00D1312B" w:rsidRDefault="00D1312B">
          <w:pPr>
            <w:pStyle w:val="INNH1"/>
            <w:tabs>
              <w:tab w:val="left" w:pos="440"/>
              <w:tab w:val="right" w:leader="dot" w:pos="9062"/>
            </w:tabs>
            <w:rPr>
              <w:noProof/>
              <w:color w:val="auto"/>
              <w:sz w:val="22"/>
              <w:szCs w:val="22"/>
              <w:lang w:val="nb-NO"/>
            </w:rPr>
          </w:pPr>
          <w:hyperlink w:anchor="_Toc55247664" w:history="1">
            <w:r w:rsidRPr="00756BF4">
              <w:rPr>
                <w:rStyle w:val="Hyperkobling"/>
                <w:noProof/>
              </w:rPr>
              <w:t>2</w:t>
            </w:r>
            <w:r>
              <w:rPr>
                <w:noProof/>
                <w:color w:val="auto"/>
                <w:sz w:val="22"/>
                <w:szCs w:val="22"/>
                <w:lang w:val="nb-NO"/>
              </w:rPr>
              <w:tab/>
            </w:r>
            <w:r w:rsidRPr="00756BF4">
              <w:rPr>
                <w:rStyle w:val="Hyperkobling"/>
                <w:noProof/>
              </w:rPr>
              <w:t>Libraries used</w:t>
            </w:r>
            <w:r>
              <w:rPr>
                <w:noProof/>
                <w:webHidden/>
              </w:rPr>
              <w:tab/>
            </w:r>
            <w:r>
              <w:rPr>
                <w:noProof/>
                <w:webHidden/>
              </w:rPr>
              <w:fldChar w:fldCharType="begin"/>
            </w:r>
            <w:r>
              <w:rPr>
                <w:noProof/>
                <w:webHidden/>
              </w:rPr>
              <w:instrText xml:space="preserve"> PAGEREF _Toc55247664 \h </w:instrText>
            </w:r>
            <w:r>
              <w:rPr>
                <w:noProof/>
                <w:webHidden/>
              </w:rPr>
            </w:r>
            <w:r>
              <w:rPr>
                <w:noProof/>
                <w:webHidden/>
              </w:rPr>
              <w:fldChar w:fldCharType="separate"/>
            </w:r>
            <w:r>
              <w:rPr>
                <w:noProof/>
                <w:webHidden/>
              </w:rPr>
              <w:t>2</w:t>
            </w:r>
            <w:r>
              <w:rPr>
                <w:noProof/>
                <w:webHidden/>
              </w:rPr>
              <w:fldChar w:fldCharType="end"/>
            </w:r>
          </w:hyperlink>
        </w:p>
        <w:p w14:paraId="60CB181F" w14:textId="77F148CA" w:rsidR="00D1312B" w:rsidRDefault="00D1312B">
          <w:pPr>
            <w:pStyle w:val="INNH1"/>
            <w:tabs>
              <w:tab w:val="left" w:pos="440"/>
              <w:tab w:val="right" w:leader="dot" w:pos="9062"/>
            </w:tabs>
            <w:rPr>
              <w:noProof/>
              <w:color w:val="auto"/>
              <w:sz w:val="22"/>
              <w:szCs w:val="22"/>
              <w:lang w:val="nb-NO"/>
            </w:rPr>
          </w:pPr>
          <w:hyperlink w:anchor="_Toc55247665" w:history="1">
            <w:r w:rsidRPr="00756BF4">
              <w:rPr>
                <w:rStyle w:val="Hyperkobling"/>
                <w:noProof/>
              </w:rPr>
              <w:t>3</w:t>
            </w:r>
            <w:r>
              <w:rPr>
                <w:noProof/>
                <w:color w:val="auto"/>
                <w:sz w:val="22"/>
                <w:szCs w:val="22"/>
                <w:lang w:val="nb-NO"/>
              </w:rPr>
              <w:tab/>
            </w:r>
            <w:r w:rsidRPr="00756BF4">
              <w:rPr>
                <w:rStyle w:val="Hyperkobling"/>
                <w:noProof/>
              </w:rPr>
              <w:t>The time plot</w:t>
            </w:r>
            <w:r>
              <w:rPr>
                <w:noProof/>
                <w:webHidden/>
              </w:rPr>
              <w:tab/>
            </w:r>
            <w:r>
              <w:rPr>
                <w:noProof/>
                <w:webHidden/>
              </w:rPr>
              <w:fldChar w:fldCharType="begin"/>
            </w:r>
            <w:r>
              <w:rPr>
                <w:noProof/>
                <w:webHidden/>
              </w:rPr>
              <w:instrText xml:space="preserve"> PAGEREF _Toc55247665 \h </w:instrText>
            </w:r>
            <w:r>
              <w:rPr>
                <w:noProof/>
                <w:webHidden/>
              </w:rPr>
            </w:r>
            <w:r>
              <w:rPr>
                <w:noProof/>
                <w:webHidden/>
              </w:rPr>
              <w:fldChar w:fldCharType="separate"/>
            </w:r>
            <w:r>
              <w:rPr>
                <w:noProof/>
                <w:webHidden/>
              </w:rPr>
              <w:t>3</w:t>
            </w:r>
            <w:r>
              <w:rPr>
                <w:noProof/>
                <w:webHidden/>
              </w:rPr>
              <w:fldChar w:fldCharType="end"/>
            </w:r>
          </w:hyperlink>
        </w:p>
        <w:p w14:paraId="6A694782" w14:textId="4814120F" w:rsidR="00D1312B" w:rsidRDefault="00D1312B">
          <w:pPr>
            <w:pStyle w:val="INNH2"/>
            <w:tabs>
              <w:tab w:val="left" w:pos="880"/>
              <w:tab w:val="right" w:leader="dot" w:pos="9062"/>
            </w:tabs>
            <w:rPr>
              <w:noProof/>
              <w:lang w:val="nb-NO" w:eastAsia="nb-NO"/>
            </w:rPr>
          </w:pPr>
          <w:hyperlink w:anchor="_Toc55247666" w:history="1">
            <w:r w:rsidRPr="00756BF4">
              <w:rPr>
                <w:rStyle w:val="Hyperkobling"/>
                <w:noProof/>
              </w:rPr>
              <w:t>3.1</w:t>
            </w:r>
            <w:r>
              <w:rPr>
                <w:noProof/>
                <w:lang w:val="nb-NO" w:eastAsia="nb-NO"/>
              </w:rPr>
              <w:tab/>
            </w:r>
            <w:r w:rsidRPr="00756BF4">
              <w:rPr>
                <w:rStyle w:val="Hyperkobling"/>
                <w:noProof/>
              </w:rPr>
              <w:t>Plot</w:t>
            </w:r>
            <w:r>
              <w:rPr>
                <w:noProof/>
                <w:webHidden/>
              </w:rPr>
              <w:tab/>
            </w:r>
            <w:r>
              <w:rPr>
                <w:noProof/>
                <w:webHidden/>
              </w:rPr>
              <w:fldChar w:fldCharType="begin"/>
            </w:r>
            <w:r>
              <w:rPr>
                <w:noProof/>
                <w:webHidden/>
              </w:rPr>
              <w:instrText xml:space="preserve"> PAGEREF _Toc55247666 \h </w:instrText>
            </w:r>
            <w:r>
              <w:rPr>
                <w:noProof/>
                <w:webHidden/>
              </w:rPr>
            </w:r>
            <w:r>
              <w:rPr>
                <w:noProof/>
                <w:webHidden/>
              </w:rPr>
              <w:fldChar w:fldCharType="separate"/>
            </w:r>
            <w:r>
              <w:rPr>
                <w:noProof/>
                <w:webHidden/>
              </w:rPr>
              <w:t>3</w:t>
            </w:r>
            <w:r>
              <w:rPr>
                <w:noProof/>
                <w:webHidden/>
              </w:rPr>
              <w:fldChar w:fldCharType="end"/>
            </w:r>
          </w:hyperlink>
        </w:p>
        <w:p w14:paraId="63E935CB" w14:textId="01F78AA8" w:rsidR="00D1312B" w:rsidRDefault="00D1312B">
          <w:pPr>
            <w:pStyle w:val="INNH2"/>
            <w:tabs>
              <w:tab w:val="left" w:pos="880"/>
              <w:tab w:val="right" w:leader="dot" w:pos="9062"/>
            </w:tabs>
            <w:rPr>
              <w:noProof/>
              <w:lang w:val="nb-NO" w:eastAsia="nb-NO"/>
            </w:rPr>
          </w:pPr>
          <w:hyperlink w:anchor="_Toc55247667" w:history="1">
            <w:r w:rsidRPr="00756BF4">
              <w:rPr>
                <w:rStyle w:val="Hyperkobling"/>
                <w:noProof/>
              </w:rPr>
              <w:t>3.2</w:t>
            </w:r>
            <w:r>
              <w:rPr>
                <w:noProof/>
                <w:lang w:val="nb-NO" w:eastAsia="nb-NO"/>
              </w:rPr>
              <w:tab/>
            </w:r>
            <w:r w:rsidRPr="00756BF4">
              <w:rPr>
                <w:rStyle w:val="Hyperkobling"/>
                <w:noProof/>
              </w:rPr>
              <w:t>Bubble sort</w:t>
            </w:r>
            <w:r>
              <w:rPr>
                <w:noProof/>
                <w:webHidden/>
              </w:rPr>
              <w:tab/>
            </w:r>
            <w:r>
              <w:rPr>
                <w:noProof/>
                <w:webHidden/>
              </w:rPr>
              <w:fldChar w:fldCharType="begin"/>
            </w:r>
            <w:r>
              <w:rPr>
                <w:noProof/>
                <w:webHidden/>
              </w:rPr>
              <w:instrText xml:space="preserve"> PAGEREF _Toc55247667 \h </w:instrText>
            </w:r>
            <w:r>
              <w:rPr>
                <w:noProof/>
                <w:webHidden/>
              </w:rPr>
            </w:r>
            <w:r>
              <w:rPr>
                <w:noProof/>
                <w:webHidden/>
              </w:rPr>
              <w:fldChar w:fldCharType="separate"/>
            </w:r>
            <w:r>
              <w:rPr>
                <w:noProof/>
                <w:webHidden/>
              </w:rPr>
              <w:t>3</w:t>
            </w:r>
            <w:r>
              <w:rPr>
                <w:noProof/>
                <w:webHidden/>
              </w:rPr>
              <w:fldChar w:fldCharType="end"/>
            </w:r>
          </w:hyperlink>
        </w:p>
        <w:p w14:paraId="04C19859" w14:textId="3E8B2365" w:rsidR="00D1312B" w:rsidRDefault="00D1312B">
          <w:pPr>
            <w:pStyle w:val="INNH2"/>
            <w:tabs>
              <w:tab w:val="left" w:pos="880"/>
              <w:tab w:val="right" w:leader="dot" w:pos="9062"/>
            </w:tabs>
            <w:rPr>
              <w:noProof/>
              <w:lang w:val="nb-NO" w:eastAsia="nb-NO"/>
            </w:rPr>
          </w:pPr>
          <w:hyperlink w:anchor="_Toc55247668" w:history="1">
            <w:r w:rsidRPr="00756BF4">
              <w:rPr>
                <w:rStyle w:val="Hyperkobling"/>
                <w:noProof/>
              </w:rPr>
              <w:t>3.3</w:t>
            </w:r>
            <w:r>
              <w:rPr>
                <w:noProof/>
                <w:lang w:val="nb-NO" w:eastAsia="nb-NO"/>
              </w:rPr>
              <w:tab/>
            </w:r>
            <w:r w:rsidRPr="00756BF4">
              <w:rPr>
                <w:rStyle w:val="Hyperkobling"/>
                <w:noProof/>
              </w:rPr>
              <w:t>Insertion sort</w:t>
            </w:r>
            <w:r>
              <w:rPr>
                <w:noProof/>
                <w:webHidden/>
              </w:rPr>
              <w:tab/>
            </w:r>
            <w:r>
              <w:rPr>
                <w:noProof/>
                <w:webHidden/>
              </w:rPr>
              <w:fldChar w:fldCharType="begin"/>
            </w:r>
            <w:r>
              <w:rPr>
                <w:noProof/>
                <w:webHidden/>
              </w:rPr>
              <w:instrText xml:space="preserve"> PAGEREF _Toc55247668 \h </w:instrText>
            </w:r>
            <w:r>
              <w:rPr>
                <w:noProof/>
                <w:webHidden/>
              </w:rPr>
            </w:r>
            <w:r>
              <w:rPr>
                <w:noProof/>
                <w:webHidden/>
              </w:rPr>
              <w:fldChar w:fldCharType="separate"/>
            </w:r>
            <w:r>
              <w:rPr>
                <w:noProof/>
                <w:webHidden/>
              </w:rPr>
              <w:t>3</w:t>
            </w:r>
            <w:r>
              <w:rPr>
                <w:noProof/>
                <w:webHidden/>
              </w:rPr>
              <w:fldChar w:fldCharType="end"/>
            </w:r>
          </w:hyperlink>
        </w:p>
        <w:p w14:paraId="11FE3B84" w14:textId="4CCC46ED" w:rsidR="00D1312B" w:rsidRDefault="00D1312B">
          <w:pPr>
            <w:pStyle w:val="INNH2"/>
            <w:tabs>
              <w:tab w:val="left" w:pos="880"/>
              <w:tab w:val="right" w:leader="dot" w:pos="9062"/>
            </w:tabs>
            <w:rPr>
              <w:noProof/>
              <w:lang w:val="nb-NO" w:eastAsia="nb-NO"/>
            </w:rPr>
          </w:pPr>
          <w:hyperlink w:anchor="_Toc55247669" w:history="1">
            <w:r w:rsidRPr="00756BF4">
              <w:rPr>
                <w:rStyle w:val="Hyperkobling"/>
                <w:noProof/>
              </w:rPr>
              <w:t>3.4</w:t>
            </w:r>
            <w:r>
              <w:rPr>
                <w:noProof/>
                <w:lang w:val="nb-NO" w:eastAsia="nb-NO"/>
              </w:rPr>
              <w:tab/>
            </w:r>
            <w:r w:rsidRPr="00756BF4">
              <w:rPr>
                <w:rStyle w:val="Hyperkobling"/>
                <w:noProof/>
              </w:rPr>
              <w:t>Quick sort</w:t>
            </w:r>
            <w:r>
              <w:rPr>
                <w:noProof/>
                <w:webHidden/>
              </w:rPr>
              <w:tab/>
            </w:r>
            <w:r>
              <w:rPr>
                <w:noProof/>
                <w:webHidden/>
              </w:rPr>
              <w:fldChar w:fldCharType="begin"/>
            </w:r>
            <w:r>
              <w:rPr>
                <w:noProof/>
                <w:webHidden/>
              </w:rPr>
              <w:instrText xml:space="preserve"> PAGEREF _Toc55247669 \h </w:instrText>
            </w:r>
            <w:r>
              <w:rPr>
                <w:noProof/>
                <w:webHidden/>
              </w:rPr>
            </w:r>
            <w:r>
              <w:rPr>
                <w:noProof/>
                <w:webHidden/>
              </w:rPr>
              <w:fldChar w:fldCharType="separate"/>
            </w:r>
            <w:r>
              <w:rPr>
                <w:noProof/>
                <w:webHidden/>
              </w:rPr>
              <w:t>3</w:t>
            </w:r>
            <w:r>
              <w:rPr>
                <w:noProof/>
                <w:webHidden/>
              </w:rPr>
              <w:fldChar w:fldCharType="end"/>
            </w:r>
          </w:hyperlink>
        </w:p>
        <w:p w14:paraId="27642FDC" w14:textId="613DFEBC" w:rsidR="00406EDD" w:rsidRPr="00077EB9" w:rsidRDefault="00406EDD">
          <w:r w:rsidRPr="00077EB9">
            <w:rPr>
              <w:b/>
              <w:bCs/>
            </w:rPr>
            <w:fldChar w:fldCharType="end"/>
          </w:r>
        </w:p>
      </w:sdtContent>
    </w:sdt>
    <w:p w14:paraId="504C41E3" w14:textId="1EFBF147" w:rsidR="002B5287" w:rsidRPr="00077EB9" w:rsidRDefault="002B5287" w:rsidP="002B5287">
      <w:pPr>
        <w:pStyle w:val="Overskrift1"/>
      </w:pPr>
      <w:bookmarkStart w:id="1" w:name="_Toc55247659"/>
      <w:r w:rsidRPr="00077EB9">
        <w:t>What the program does</w:t>
      </w:r>
      <w:bookmarkEnd w:id="0"/>
      <w:bookmarkEnd w:id="1"/>
    </w:p>
    <w:p w14:paraId="188879CF" w14:textId="7E0C5247" w:rsidR="002B5287" w:rsidRPr="00077EB9" w:rsidRDefault="002B5287" w:rsidP="002B5287">
      <w:r w:rsidRPr="00077EB9">
        <w:t xml:space="preserve">The delivery includes four files, which are web_scraping.py, plot.py, sort_lib.py and txt_files.py. </w:t>
      </w:r>
    </w:p>
    <w:p w14:paraId="10AC3940" w14:textId="20854C78" w:rsidR="002E546F" w:rsidRPr="00077EB9" w:rsidRDefault="002E546F" w:rsidP="002E546F">
      <w:pPr>
        <w:pStyle w:val="Overskrift2"/>
      </w:pPr>
      <w:bookmarkStart w:id="2" w:name="_Toc55207993"/>
      <w:bookmarkStart w:id="3" w:name="_Toc55247660"/>
      <w:r w:rsidRPr="00077EB9">
        <w:t>Plot.py file</w:t>
      </w:r>
      <w:bookmarkEnd w:id="2"/>
      <w:bookmarkEnd w:id="3"/>
    </w:p>
    <w:p w14:paraId="768C5416" w14:textId="77777777" w:rsidR="002E546F" w:rsidRPr="00077EB9" w:rsidRDefault="002E546F" w:rsidP="002B5287">
      <w:r w:rsidRPr="00077EB9">
        <w:t xml:space="preserve">The plot.py file try to load meta data from dict.txt, which is made by the web_scraping.py program. But the file is made only if the web_scraping.py is executes first. If dict.txt exists, the plot.py will use it for time measuring the sorting algorithms. Else if the dict.txt do not exist the plot.py makes its own test range. </w:t>
      </w:r>
    </w:p>
    <w:p w14:paraId="46B5B398" w14:textId="266DA945" w:rsidR="002B5287" w:rsidRPr="00077EB9" w:rsidRDefault="00406EDD" w:rsidP="002B5287">
      <w:r w:rsidRPr="00077EB9">
        <w:t xml:space="preserve">Then the program uses the lists made in the sorting algorithms, that is insertion sort, quick sort and bubble sort. </w:t>
      </w:r>
      <w:r w:rsidR="002E546F" w:rsidRPr="00077EB9">
        <w:t xml:space="preserve"> </w:t>
      </w:r>
      <w:r w:rsidRPr="00077EB9">
        <w:t xml:space="preserve">The sorting algorithms are explained under the plot section. The program then </w:t>
      </w:r>
      <w:r w:rsidR="008626CD" w:rsidRPr="00077EB9">
        <w:t>measures the time use for each of the sorting algorithms. The time y axis is plotted for</w:t>
      </w:r>
      <w:r w:rsidR="008626CD" w:rsidRPr="00077EB9">
        <w:t xml:space="preserve"> x</w:t>
      </w:r>
      <w:r w:rsidR="008626CD" w:rsidRPr="00077EB9">
        <w:t xml:space="preserve"> </w:t>
      </w:r>
      <w:r w:rsidR="008626CD" w:rsidRPr="00077EB9">
        <w:t xml:space="preserve">in </w:t>
      </w:r>
      <w:r w:rsidR="007452EF" w:rsidRPr="00077EB9">
        <w:t>range (</w:t>
      </w:r>
      <w:r w:rsidR="008626CD" w:rsidRPr="00077EB9">
        <w:t>100, 2301, 200)</w:t>
      </w:r>
      <w:r w:rsidR="008626CD" w:rsidRPr="00077EB9">
        <w:t xml:space="preserve">. </w:t>
      </w:r>
    </w:p>
    <w:p w14:paraId="0F6096ED" w14:textId="18CC42CC" w:rsidR="008626CD" w:rsidRPr="00077EB9" w:rsidRDefault="008626CD" w:rsidP="002B5287">
      <w:r w:rsidRPr="00077EB9">
        <w:t xml:space="preserve">The sorting </w:t>
      </w:r>
      <w:r w:rsidR="007452EF" w:rsidRPr="00077EB9">
        <w:t>algorithms</w:t>
      </w:r>
      <w:r w:rsidRPr="00077EB9">
        <w:t xml:space="preserve"> are imported from sort_lib.py and the dict.txt is loaded from </w:t>
      </w:r>
      <w:r w:rsidR="007452EF" w:rsidRPr="00077EB9">
        <w:t>a</w:t>
      </w:r>
      <w:r w:rsidRPr="00077EB9">
        <w:t xml:space="preserve"> function in txt_files.py.</w:t>
      </w:r>
    </w:p>
    <w:p w14:paraId="17630D52" w14:textId="5B25B4D8" w:rsidR="008626CD" w:rsidRPr="00077EB9" w:rsidRDefault="008626CD" w:rsidP="008626CD">
      <w:pPr>
        <w:pStyle w:val="Overskrift2"/>
      </w:pPr>
      <w:bookmarkStart w:id="4" w:name="_Toc55247661"/>
      <w:r w:rsidRPr="00077EB9">
        <w:t>Web_scraping.py file</w:t>
      </w:r>
      <w:bookmarkEnd w:id="4"/>
    </w:p>
    <w:p w14:paraId="76B48B81" w14:textId="670C6372" w:rsidR="00D677D8" w:rsidRPr="00077EB9" w:rsidRDefault="004C4ABB" w:rsidP="003450A0">
      <w:r w:rsidRPr="00077EB9">
        <w:t xml:space="preserve">The program starts to check if dict.txt exist, which is the file of the </w:t>
      </w:r>
      <w:r w:rsidR="00D677D8" w:rsidRPr="00077EB9">
        <w:t xml:space="preserve">images </w:t>
      </w:r>
      <w:r w:rsidRPr="00077EB9">
        <w:t>metadata</w:t>
      </w:r>
      <w:r w:rsidR="00D677D8" w:rsidRPr="00077EB9">
        <w:t xml:space="preserve"> </w:t>
      </w:r>
      <w:r w:rsidRPr="00077EB9">
        <w:t>in xkcd.com</w:t>
      </w:r>
      <w:r w:rsidR="00D677D8" w:rsidRPr="00077EB9">
        <w:t>, t</w:t>
      </w:r>
      <w:r w:rsidRPr="00077EB9">
        <w:t xml:space="preserve">hat is, size, name and </w:t>
      </w:r>
      <w:r w:rsidR="007452EF" w:rsidRPr="00077EB9">
        <w:t>URL</w:t>
      </w:r>
      <w:r w:rsidRPr="00077EB9">
        <w:t xml:space="preserve"> of each image. </w:t>
      </w:r>
      <w:r w:rsidR="00D677D8" w:rsidRPr="00077EB9">
        <w:t xml:space="preserve">If the dict.txt do not </w:t>
      </w:r>
      <w:r w:rsidR="007452EF" w:rsidRPr="00077EB9">
        <w:t>exist,</w:t>
      </w:r>
      <w:r w:rsidR="00D677D8" w:rsidRPr="00077EB9">
        <w:t xml:space="preserve"> the program start downloading metadata from each image in “xkcd.com” and store it in the variable ‘img_liste’ as dictionary in list and then save it as dict.txt. </w:t>
      </w:r>
    </w:p>
    <w:p w14:paraId="5EB7C352" w14:textId="22CF9C12" w:rsidR="000A2C59" w:rsidRPr="00077EB9" w:rsidRDefault="00D677D8" w:rsidP="003450A0">
      <w:r w:rsidRPr="00077EB9">
        <w:lastRenderedPageBreak/>
        <w:t>The program then sorts the list by using quicksort algorithm</w:t>
      </w:r>
      <w:r w:rsidR="000A2C59" w:rsidRPr="00077EB9">
        <w:t>, the list is sorted descending by size</w:t>
      </w:r>
      <w:r w:rsidRPr="00077EB9">
        <w:t>. From the plot.py I found out that it was the fastest sorting algorithm. The sorting algorithms are in the sort_lib.py .</w:t>
      </w:r>
      <w:r w:rsidR="000A2C59" w:rsidRPr="00077EB9">
        <w:t xml:space="preserve"> </w:t>
      </w:r>
      <w:r w:rsidRPr="00077EB9">
        <w:t xml:space="preserve"> After the </w:t>
      </w:r>
      <w:r w:rsidR="000A2C59" w:rsidRPr="00077EB9">
        <w:t>sorting,</w:t>
      </w:r>
      <w:r w:rsidRPr="00077EB9">
        <w:t xml:space="preserve"> the program </w:t>
      </w:r>
      <w:r w:rsidR="007452EF" w:rsidRPr="00077EB9">
        <w:t>fetches</w:t>
      </w:r>
      <w:r w:rsidRPr="00077EB9">
        <w:t xml:space="preserve"> the </w:t>
      </w:r>
      <w:r w:rsidR="000A2C59" w:rsidRPr="00077EB9">
        <w:t xml:space="preserve">first ten largest images and print them to the screen with image name and file size. </w:t>
      </w:r>
    </w:p>
    <w:p w14:paraId="391EF7BE" w14:textId="77777777" w:rsidR="00BE3D12" w:rsidRPr="00077EB9" w:rsidRDefault="000A2C59" w:rsidP="003450A0">
      <w:r w:rsidRPr="00077EB9">
        <w:t>The user then selects on of the images, if the image do not exist in the ./xkcd/ folder it will be downloaded from the xkcd.com, else if the image exists in the folder it will be loaded from the folder. The image will be shown.</w:t>
      </w:r>
    </w:p>
    <w:p w14:paraId="7672472D" w14:textId="1921935E" w:rsidR="00BE3D12" w:rsidRPr="00077EB9" w:rsidRDefault="00BE3D12" w:rsidP="00BE3D12">
      <w:pPr>
        <w:pStyle w:val="Overskrift2"/>
      </w:pPr>
      <w:bookmarkStart w:id="5" w:name="_Toc55247662"/>
      <w:r w:rsidRPr="00077EB9">
        <w:t>Sort_lib.py</w:t>
      </w:r>
      <w:bookmarkEnd w:id="5"/>
    </w:p>
    <w:p w14:paraId="381F471A" w14:textId="4543EC56" w:rsidR="00BE3D12" w:rsidRPr="00077EB9" w:rsidRDefault="00864254" w:rsidP="00BE3D12">
      <w:r w:rsidRPr="00077EB9">
        <w:t>Containing three functions, the bubble sort, insertion sort and quicksort.</w:t>
      </w:r>
    </w:p>
    <w:p w14:paraId="3214FC31" w14:textId="29913FFE" w:rsidR="004C4ABB" w:rsidRPr="00077EB9" w:rsidRDefault="00D677D8" w:rsidP="00BE3D12">
      <w:pPr>
        <w:pStyle w:val="Overskrift2"/>
      </w:pPr>
      <w:r w:rsidRPr="00077EB9">
        <w:t xml:space="preserve"> </w:t>
      </w:r>
      <w:bookmarkStart w:id="6" w:name="_Toc55247663"/>
      <w:r w:rsidR="00864254" w:rsidRPr="00077EB9">
        <w:t>txt_files.py</w:t>
      </w:r>
      <w:bookmarkEnd w:id="6"/>
    </w:p>
    <w:p w14:paraId="4450CD57" w14:textId="482464DA" w:rsidR="00864254" w:rsidRPr="00077EB9" w:rsidRDefault="00864254" w:rsidP="00864254">
      <w:r w:rsidRPr="00077EB9">
        <w:t>The file includes two functions the save_dict_to file which saves the dict.txt file including the meta data from the images and the load_dict_from_file which load the dict file.</w:t>
      </w:r>
    </w:p>
    <w:p w14:paraId="434A2A29" w14:textId="77777777" w:rsidR="002B5287" w:rsidRPr="00077EB9" w:rsidRDefault="002B5287" w:rsidP="002B5287">
      <w:pPr>
        <w:pStyle w:val="Overskrift1"/>
      </w:pPr>
      <w:bookmarkStart w:id="7" w:name="_Toc55207994"/>
      <w:bookmarkStart w:id="8" w:name="_Toc55247664"/>
      <w:r w:rsidRPr="00077EB9">
        <w:t>Libraries used</w:t>
      </w:r>
      <w:bookmarkEnd w:id="7"/>
      <w:bookmarkEnd w:id="8"/>
    </w:p>
    <w:p w14:paraId="3B0890D8" w14:textId="77777777" w:rsidR="00E82F92" w:rsidRPr="00077EB9" w:rsidRDefault="00E82F92" w:rsidP="00E82F92">
      <w:bookmarkStart w:id="9" w:name="_Toc55207995"/>
    </w:p>
    <w:tbl>
      <w:tblPr>
        <w:tblStyle w:val="Tabellrutenett"/>
        <w:tblW w:w="9180" w:type="dxa"/>
        <w:tblInd w:w="-113" w:type="dxa"/>
        <w:tblLook w:val="04A0" w:firstRow="1" w:lastRow="0" w:firstColumn="1" w:lastColumn="0" w:noHBand="0" w:noVBand="1"/>
      </w:tblPr>
      <w:tblGrid>
        <w:gridCol w:w="1951"/>
        <w:gridCol w:w="2977"/>
        <w:gridCol w:w="4252"/>
      </w:tblGrid>
      <w:tr w:rsidR="00E82F92" w:rsidRPr="00077EB9" w14:paraId="01ED4F7F" w14:textId="77777777" w:rsidTr="0022008F">
        <w:tc>
          <w:tcPr>
            <w:tcW w:w="1951" w:type="dxa"/>
          </w:tcPr>
          <w:p w14:paraId="43E176E6" w14:textId="34E10C73" w:rsidR="00E82F92" w:rsidRPr="00077EB9" w:rsidRDefault="00E82F92" w:rsidP="00E82F92">
            <w:pPr>
              <w:rPr>
                <w:b/>
                <w:bCs/>
              </w:rPr>
            </w:pPr>
            <w:r w:rsidRPr="00077EB9">
              <w:rPr>
                <w:b/>
                <w:bCs/>
              </w:rPr>
              <w:t>Library</w:t>
            </w:r>
          </w:p>
        </w:tc>
        <w:tc>
          <w:tcPr>
            <w:tcW w:w="2977" w:type="dxa"/>
          </w:tcPr>
          <w:p w14:paraId="3B9B3816" w14:textId="0ABC1CBE" w:rsidR="00E82F92" w:rsidRPr="00077EB9" w:rsidRDefault="00E82F92" w:rsidP="00E82F92">
            <w:pPr>
              <w:rPr>
                <w:b/>
                <w:bCs/>
              </w:rPr>
            </w:pPr>
            <w:r w:rsidRPr="00077EB9">
              <w:rPr>
                <w:b/>
                <w:bCs/>
              </w:rPr>
              <w:t>Description</w:t>
            </w:r>
          </w:p>
        </w:tc>
        <w:tc>
          <w:tcPr>
            <w:tcW w:w="4252" w:type="dxa"/>
          </w:tcPr>
          <w:p w14:paraId="4CC3785C" w14:textId="5E3F05E8" w:rsidR="00E82F92" w:rsidRPr="00077EB9" w:rsidRDefault="00E82F92" w:rsidP="00E82F92">
            <w:pPr>
              <w:rPr>
                <w:b/>
                <w:bCs/>
              </w:rPr>
            </w:pPr>
            <w:r w:rsidRPr="00077EB9">
              <w:rPr>
                <w:b/>
                <w:bCs/>
              </w:rPr>
              <w:t>Use</w:t>
            </w:r>
          </w:p>
        </w:tc>
      </w:tr>
      <w:tr w:rsidR="00E82F92" w:rsidRPr="00077EB9" w14:paraId="78CEE74F" w14:textId="77777777" w:rsidTr="0022008F">
        <w:tc>
          <w:tcPr>
            <w:tcW w:w="1951" w:type="dxa"/>
          </w:tcPr>
          <w:p w14:paraId="080F6819" w14:textId="5D4910BC" w:rsidR="00E82F92" w:rsidRPr="00077EB9" w:rsidRDefault="00E82F92" w:rsidP="00E82F92">
            <w:r w:rsidRPr="00077EB9">
              <w:t>Requests library</w:t>
            </w:r>
          </w:p>
        </w:tc>
        <w:tc>
          <w:tcPr>
            <w:tcW w:w="2977" w:type="dxa"/>
          </w:tcPr>
          <w:p w14:paraId="521939F6" w14:textId="6BC57504" w:rsidR="00E82F92" w:rsidRPr="00077EB9" w:rsidRDefault="00E82F92" w:rsidP="00E82F92">
            <w:r w:rsidRPr="00077EB9">
              <w:t>Requests is standard for making HTTP requests in Python</w:t>
            </w:r>
            <w:r w:rsidRPr="00077EB9">
              <w:t>.</w:t>
            </w:r>
          </w:p>
        </w:tc>
        <w:tc>
          <w:tcPr>
            <w:tcW w:w="4252" w:type="dxa"/>
          </w:tcPr>
          <w:p w14:paraId="2CD169A7" w14:textId="388ED22D" w:rsidR="00E82F92" w:rsidRPr="00077EB9" w:rsidRDefault="00E82F92" w:rsidP="00E82F92">
            <w:r w:rsidRPr="00077EB9">
              <w:t>It is used for connecting the 'https://xkcd.com' page and to find the image size</w:t>
            </w:r>
          </w:p>
        </w:tc>
      </w:tr>
      <w:tr w:rsidR="00E82F92" w:rsidRPr="00077EB9" w14:paraId="2CE27C04" w14:textId="77777777" w:rsidTr="0022008F">
        <w:tc>
          <w:tcPr>
            <w:tcW w:w="1951" w:type="dxa"/>
          </w:tcPr>
          <w:p w14:paraId="348CB205" w14:textId="522BD2D0" w:rsidR="00E82F92" w:rsidRPr="00077EB9" w:rsidRDefault="00E82F92" w:rsidP="00E82F92">
            <w:bookmarkStart w:id="10" w:name="_Toc55207996"/>
            <w:r w:rsidRPr="00077EB9">
              <w:t>Os library</w:t>
            </w:r>
            <w:bookmarkEnd w:id="10"/>
          </w:p>
        </w:tc>
        <w:tc>
          <w:tcPr>
            <w:tcW w:w="2977" w:type="dxa"/>
          </w:tcPr>
          <w:p w14:paraId="14962816" w14:textId="5099DF40" w:rsidR="00E82F92" w:rsidRPr="00077EB9" w:rsidRDefault="00E82F92" w:rsidP="00E82F92">
            <w:r w:rsidRPr="00077EB9">
              <w:t>Os library make it possible to use operating system dependent functionality, for instances read and write files.</w:t>
            </w:r>
          </w:p>
        </w:tc>
        <w:tc>
          <w:tcPr>
            <w:tcW w:w="4252" w:type="dxa"/>
          </w:tcPr>
          <w:p w14:paraId="5F8C854B" w14:textId="0CFC92D6" w:rsidR="00E82F92" w:rsidRPr="00077EB9" w:rsidRDefault="00E82F92" w:rsidP="00E82F92">
            <w:r w:rsidRPr="00077EB9">
              <w:t xml:space="preserve">In the program it is used to clear the screen, make directory /xkcd/, to check if a file exists and save images to directory.  </w:t>
            </w:r>
          </w:p>
        </w:tc>
      </w:tr>
      <w:tr w:rsidR="00E82F92" w:rsidRPr="00077EB9" w14:paraId="5DEBEACF" w14:textId="77777777" w:rsidTr="0022008F">
        <w:tc>
          <w:tcPr>
            <w:tcW w:w="1951" w:type="dxa"/>
          </w:tcPr>
          <w:p w14:paraId="07BC8344" w14:textId="424AFF2A" w:rsidR="00E82F92" w:rsidRPr="00077EB9" w:rsidRDefault="006704B4" w:rsidP="00E82F92">
            <w:bookmarkStart w:id="11" w:name="_Toc55207997"/>
            <w:r w:rsidRPr="00077EB9">
              <w:t>Bs4 library</w:t>
            </w:r>
            <w:bookmarkEnd w:id="11"/>
          </w:p>
        </w:tc>
        <w:tc>
          <w:tcPr>
            <w:tcW w:w="2977" w:type="dxa"/>
          </w:tcPr>
          <w:p w14:paraId="66048B10" w14:textId="245A93A1" w:rsidR="00E82F92" w:rsidRPr="00077EB9" w:rsidRDefault="006704B4" w:rsidP="00E82F92">
            <w:pPr>
              <w:rPr>
                <w:shd w:val="clear" w:color="auto" w:fill="FFFFFF"/>
              </w:rPr>
            </w:pPr>
            <w:r w:rsidRPr="00077EB9">
              <w:rPr>
                <w:shd w:val="clear" w:color="auto" w:fill="FFFFFF"/>
              </w:rPr>
              <w:t>Beautiful Soup is a Python library for pulling data out of HTML and XML files.</w:t>
            </w:r>
          </w:p>
        </w:tc>
        <w:tc>
          <w:tcPr>
            <w:tcW w:w="4252" w:type="dxa"/>
          </w:tcPr>
          <w:p w14:paraId="5757C9F7" w14:textId="41A4D115" w:rsidR="00E82F92" w:rsidRPr="00077EB9" w:rsidRDefault="006704B4" w:rsidP="00E82F92">
            <w:r w:rsidRPr="00077EB9">
              <w:rPr>
                <w:shd w:val="clear" w:color="auto" w:fill="FFFFFF"/>
              </w:rPr>
              <w:t>It is used to find the content of the “#comic img” and to get the filename of the images.</w:t>
            </w:r>
          </w:p>
        </w:tc>
      </w:tr>
      <w:tr w:rsidR="00E82F92" w:rsidRPr="00077EB9" w14:paraId="5A6D907C" w14:textId="77777777" w:rsidTr="0022008F">
        <w:tc>
          <w:tcPr>
            <w:tcW w:w="1951" w:type="dxa"/>
          </w:tcPr>
          <w:p w14:paraId="3E9BFE7C" w14:textId="08EE8AAF" w:rsidR="00E82F92" w:rsidRPr="00077EB9" w:rsidRDefault="006704B4" w:rsidP="00E82F92">
            <w:bookmarkStart w:id="12" w:name="_Toc55207998"/>
            <w:r w:rsidRPr="00077EB9">
              <w:t>PIL library</w:t>
            </w:r>
            <w:bookmarkEnd w:id="12"/>
          </w:p>
        </w:tc>
        <w:tc>
          <w:tcPr>
            <w:tcW w:w="2977" w:type="dxa"/>
          </w:tcPr>
          <w:p w14:paraId="017EBB7C" w14:textId="7ABEE89B" w:rsidR="00E82F92" w:rsidRPr="00077EB9" w:rsidRDefault="006704B4" w:rsidP="00E82F92">
            <w:r w:rsidRPr="00077EB9">
              <w:t xml:space="preserve">Pillow is the Python imaging library. </w:t>
            </w:r>
          </w:p>
        </w:tc>
        <w:tc>
          <w:tcPr>
            <w:tcW w:w="4252" w:type="dxa"/>
          </w:tcPr>
          <w:p w14:paraId="75EB2EC1" w14:textId="18045F0B" w:rsidR="00E82F92" w:rsidRPr="00077EB9" w:rsidRDefault="006704B4" w:rsidP="00E82F92">
            <w:r w:rsidRPr="00077EB9">
              <w:t>It is used in the program to open and show the images.</w:t>
            </w:r>
          </w:p>
        </w:tc>
      </w:tr>
      <w:tr w:rsidR="00E82F92" w:rsidRPr="00077EB9" w14:paraId="7070BF82" w14:textId="77777777" w:rsidTr="0022008F">
        <w:tc>
          <w:tcPr>
            <w:tcW w:w="1951" w:type="dxa"/>
          </w:tcPr>
          <w:p w14:paraId="3ADA03EE" w14:textId="06CB2AAC" w:rsidR="006704B4" w:rsidRPr="00077EB9" w:rsidRDefault="006704B4" w:rsidP="006704B4">
            <w:bookmarkStart w:id="13" w:name="_Toc55207999"/>
            <w:r w:rsidRPr="00077EB9">
              <w:t>Random library</w:t>
            </w:r>
            <w:bookmarkEnd w:id="13"/>
          </w:p>
          <w:p w14:paraId="384CB97E" w14:textId="77777777" w:rsidR="00E82F92" w:rsidRPr="00077EB9" w:rsidRDefault="00E82F92" w:rsidP="00E82F92"/>
        </w:tc>
        <w:tc>
          <w:tcPr>
            <w:tcW w:w="2977" w:type="dxa"/>
          </w:tcPr>
          <w:p w14:paraId="7274E572" w14:textId="41DE5F14" w:rsidR="00E82F92" w:rsidRPr="00077EB9" w:rsidRDefault="006704B4" w:rsidP="00E82F92">
            <w:r w:rsidRPr="00077EB9">
              <w:t>Random library is used as number random generator.</w:t>
            </w:r>
          </w:p>
        </w:tc>
        <w:tc>
          <w:tcPr>
            <w:tcW w:w="4252" w:type="dxa"/>
          </w:tcPr>
          <w:p w14:paraId="09933BFB" w14:textId="0AF26912" w:rsidR="00E82F92" w:rsidRPr="00077EB9" w:rsidRDefault="00D72444" w:rsidP="00E82F92">
            <w:r w:rsidRPr="00077EB9">
              <w:t>In the program it is used in the quick sort function the get random middle values.</w:t>
            </w:r>
          </w:p>
        </w:tc>
      </w:tr>
      <w:tr w:rsidR="00E82F92" w:rsidRPr="00077EB9" w14:paraId="5DDC17EE" w14:textId="77777777" w:rsidTr="0022008F">
        <w:tc>
          <w:tcPr>
            <w:tcW w:w="1951" w:type="dxa"/>
          </w:tcPr>
          <w:p w14:paraId="67012729" w14:textId="36D4025B" w:rsidR="00D72444" w:rsidRPr="00077EB9" w:rsidRDefault="00D72444" w:rsidP="00D72444">
            <w:bookmarkStart w:id="14" w:name="_Toc55208000"/>
            <w:r w:rsidRPr="00077EB9">
              <w:t>Timeit library</w:t>
            </w:r>
            <w:bookmarkEnd w:id="14"/>
          </w:p>
          <w:p w14:paraId="306FC854" w14:textId="77777777" w:rsidR="00E82F92" w:rsidRPr="00077EB9" w:rsidRDefault="00E82F92" w:rsidP="00E82F92"/>
        </w:tc>
        <w:tc>
          <w:tcPr>
            <w:tcW w:w="2977" w:type="dxa"/>
          </w:tcPr>
          <w:p w14:paraId="4B64F9C9" w14:textId="10B5931C" w:rsidR="00E82F92" w:rsidRPr="00077EB9" w:rsidRDefault="00D72444" w:rsidP="00E82F92">
            <w:r w:rsidRPr="00077EB9">
              <w:t>Timeit is for measuring the execution time for codes.</w:t>
            </w:r>
          </w:p>
        </w:tc>
        <w:tc>
          <w:tcPr>
            <w:tcW w:w="4252" w:type="dxa"/>
          </w:tcPr>
          <w:p w14:paraId="7BCF617E" w14:textId="20D95C29" w:rsidR="00E82F92" w:rsidRPr="00077EB9" w:rsidRDefault="00D72444" w:rsidP="00E82F92">
            <w:r w:rsidRPr="00077EB9">
              <w:t>In the program it is used for time measuring the sorting algorithms.</w:t>
            </w:r>
          </w:p>
        </w:tc>
      </w:tr>
      <w:tr w:rsidR="00E82F92" w:rsidRPr="00077EB9" w14:paraId="31FD6A51" w14:textId="77777777" w:rsidTr="0022008F">
        <w:tc>
          <w:tcPr>
            <w:tcW w:w="1951" w:type="dxa"/>
          </w:tcPr>
          <w:p w14:paraId="5F8EFAB9" w14:textId="753EFC81" w:rsidR="00E82F92" w:rsidRPr="00077EB9" w:rsidRDefault="00D72444" w:rsidP="0022008F">
            <w:bookmarkStart w:id="15" w:name="_Toc55208001"/>
            <w:r w:rsidRPr="00077EB9">
              <w:t>Matplotlib library</w:t>
            </w:r>
            <w:bookmarkEnd w:id="15"/>
          </w:p>
        </w:tc>
        <w:tc>
          <w:tcPr>
            <w:tcW w:w="2977" w:type="dxa"/>
          </w:tcPr>
          <w:p w14:paraId="0B356F51" w14:textId="4DB15335" w:rsidR="00E82F92" w:rsidRPr="00077EB9" w:rsidRDefault="00D72444" w:rsidP="00E82F92">
            <w:r w:rsidRPr="00077EB9">
              <w:t>Matplotlib.pyplot provides a graphical plotting framework.</w:t>
            </w:r>
          </w:p>
        </w:tc>
        <w:tc>
          <w:tcPr>
            <w:tcW w:w="4252" w:type="dxa"/>
          </w:tcPr>
          <w:p w14:paraId="1BFC1D51" w14:textId="26D1E894" w:rsidR="00E82F92" w:rsidRPr="00077EB9" w:rsidRDefault="00D72444" w:rsidP="00E82F92">
            <w:r w:rsidRPr="00077EB9">
              <w:t>It is used in the program to plot the time plot for the sorting algorithms.</w:t>
            </w:r>
          </w:p>
        </w:tc>
      </w:tr>
      <w:bookmarkEnd w:id="9"/>
    </w:tbl>
    <w:p w14:paraId="0A04822C" w14:textId="0039BA18" w:rsidR="002B5287" w:rsidRPr="00077EB9" w:rsidRDefault="002B5287" w:rsidP="002B5287">
      <w:pPr>
        <w:ind w:firstLine="360"/>
        <w:rPr>
          <w:shd w:val="clear" w:color="auto" w:fill="FFFFFF"/>
        </w:rPr>
      </w:pPr>
    </w:p>
    <w:p w14:paraId="24F3A6B7" w14:textId="77777777" w:rsidR="002B5287" w:rsidRPr="00077EB9" w:rsidRDefault="002B5287" w:rsidP="002B5287">
      <w:pPr>
        <w:pStyle w:val="Overskrift1"/>
      </w:pPr>
      <w:bookmarkStart w:id="16" w:name="_Toc55208002"/>
      <w:bookmarkStart w:id="17" w:name="_Toc55247665"/>
      <w:r w:rsidRPr="00077EB9">
        <w:lastRenderedPageBreak/>
        <w:t>The time plot</w:t>
      </w:r>
      <w:bookmarkEnd w:id="16"/>
      <w:bookmarkEnd w:id="17"/>
    </w:p>
    <w:p w14:paraId="310E2A11" w14:textId="77777777" w:rsidR="002B5287" w:rsidRPr="00077EB9" w:rsidRDefault="002B5287" w:rsidP="002B5287">
      <w:pPr>
        <w:pStyle w:val="Overskrift2"/>
      </w:pPr>
      <w:bookmarkStart w:id="18" w:name="_Toc55208003"/>
      <w:bookmarkStart w:id="19" w:name="_Toc55247666"/>
      <w:r w:rsidRPr="00077EB9">
        <w:t>Plot</w:t>
      </w:r>
      <w:bookmarkEnd w:id="18"/>
      <w:bookmarkEnd w:id="19"/>
    </w:p>
    <w:p w14:paraId="36AC12F3" w14:textId="77777777" w:rsidR="00B77B63" w:rsidRDefault="002B5287" w:rsidP="00B77B63">
      <w:pPr>
        <w:keepNext/>
      </w:pPr>
      <w:r w:rsidRPr="00077EB9">
        <w:rPr>
          <w:noProof/>
        </w:rPr>
        <w:drawing>
          <wp:inline distT="0" distB="0" distL="0" distR="0" wp14:anchorId="52EF0E97" wp14:editId="02C58E6D">
            <wp:extent cx="4107123" cy="2781300"/>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11">
                      <a:extLst>
                        <a:ext uri="{28A0092B-C50C-407E-A947-70E740481C1C}">
                          <a14:useLocalDpi xmlns:a14="http://schemas.microsoft.com/office/drawing/2010/main" val="0"/>
                        </a:ext>
                      </a:extLst>
                    </a:blip>
                    <a:srcRect t="8038" b="1670"/>
                    <a:stretch/>
                  </pic:blipFill>
                  <pic:spPr bwMode="auto">
                    <a:xfrm>
                      <a:off x="0" y="0"/>
                      <a:ext cx="4134595" cy="2799904"/>
                    </a:xfrm>
                    <a:prstGeom prst="rect">
                      <a:avLst/>
                    </a:prstGeom>
                    <a:ln>
                      <a:noFill/>
                    </a:ln>
                    <a:extLst>
                      <a:ext uri="{53640926-AAD7-44D8-BBD7-CCE9431645EC}">
                        <a14:shadowObscured xmlns:a14="http://schemas.microsoft.com/office/drawing/2010/main"/>
                      </a:ext>
                    </a:extLst>
                  </pic:spPr>
                </pic:pic>
              </a:graphicData>
            </a:graphic>
          </wp:inline>
        </w:drawing>
      </w:r>
    </w:p>
    <w:p w14:paraId="0770A03A" w14:textId="725DACEB" w:rsidR="002B5287" w:rsidRDefault="00B77B63" w:rsidP="00B77B63">
      <w:pPr>
        <w:pStyle w:val="Bildetekst"/>
      </w:pPr>
      <w:r>
        <w:t xml:space="preserve">Figure </w:t>
      </w:r>
      <w:r>
        <w:fldChar w:fldCharType="begin"/>
      </w:r>
      <w:r>
        <w:instrText xml:space="preserve"> SEQ Figure \* ARABIC </w:instrText>
      </w:r>
      <w:r>
        <w:fldChar w:fldCharType="separate"/>
      </w:r>
      <w:r>
        <w:rPr>
          <w:noProof/>
        </w:rPr>
        <w:t>1</w:t>
      </w:r>
      <w:r>
        <w:fldChar w:fldCharType="end"/>
      </w:r>
      <w:r>
        <w:t xml:space="preserve"> Y axis is the measured time and x axis is the number of sorted elements.</w:t>
      </w:r>
    </w:p>
    <w:p w14:paraId="173D7DC8" w14:textId="676235B0" w:rsidR="007452EF" w:rsidRDefault="001C0628" w:rsidP="002B5287">
      <w:r>
        <w:t xml:space="preserve">The plot is based on a list of 2300 elements </w:t>
      </w:r>
      <w:r w:rsidR="00DF0B70">
        <w:t xml:space="preserve">from the image sizes </w:t>
      </w:r>
      <w:r>
        <w:t xml:space="preserve">and the sorting time of 100, 300, 500 and up to 2300 elements. The timeit library is used for measuring the times. In this plot it is used 1000 numbers of repetitions. </w:t>
      </w:r>
    </w:p>
    <w:p w14:paraId="354F4BFF" w14:textId="760E34A4" w:rsidR="001C0628" w:rsidRPr="00077EB9" w:rsidRDefault="001C0628" w:rsidP="002B5287">
      <w:r>
        <w:t xml:space="preserve">We can see on the </w:t>
      </w:r>
      <w:r w:rsidR="00F056F3">
        <w:t>graph</w:t>
      </w:r>
      <w:r>
        <w:t xml:space="preserve"> that the Quick sort is the most effective sorting algorithm and in this </w:t>
      </w:r>
      <w:r w:rsidR="005D3E8A">
        <w:t>case,</w:t>
      </w:r>
      <w:r>
        <w:t xml:space="preserve"> it </w:t>
      </w:r>
      <w:r w:rsidR="005D3E8A">
        <w:t xml:space="preserve">seems </w:t>
      </w:r>
      <w:r>
        <w:t xml:space="preserve">almost linear </w:t>
      </w:r>
      <w:r w:rsidR="00F056F3">
        <w:t>horizontally</w:t>
      </w:r>
      <w:r>
        <w:t xml:space="preserve">. </w:t>
      </w:r>
      <w:r w:rsidR="005D3E8A">
        <w:t>But It should be n*log</w:t>
      </w:r>
      <w:r w:rsidR="00B77B63">
        <w:t>(</w:t>
      </w:r>
      <w:r w:rsidR="005D3E8A">
        <w:t>n</w:t>
      </w:r>
      <w:r w:rsidR="00B77B63">
        <w:t>)</w:t>
      </w:r>
      <w:r w:rsidR="005D3E8A">
        <w:t xml:space="preserve"> </w:t>
      </w:r>
      <w:r w:rsidR="00F056F3">
        <w:t>graph</w:t>
      </w:r>
      <w:r w:rsidR="005D3E8A">
        <w:t>, but it is a lot more effective than the two other methods, so it seems flat in comparison.</w:t>
      </w:r>
      <w:r>
        <w:t xml:space="preserve"> </w:t>
      </w:r>
    </w:p>
    <w:p w14:paraId="7BB46762" w14:textId="45B7124C" w:rsidR="002B5287" w:rsidRDefault="00A273FD" w:rsidP="002B5287">
      <w:pPr>
        <w:pStyle w:val="Overskrift2"/>
      </w:pPr>
      <w:bookmarkStart w:id="20" w:name="_Toc55208004"/>
      <w:bookmarkStart w:id="21" w:name="_Toc55247667"/>
      <w:bookmarkEnd w:id="20"/>
      <w:r>
        <w:t>Bubble sort</w:t>
      </w:r>
      <w:bookmarkEnd w:id="21"/>
    </w:p>
    <w:p w14:paraId="1B45D0F8" w14:textId="35F731BE" w:rsidR="00A273FD" w:rsidRDefault="00126BA0" w:rsidP="00A273FD">
      <w:r>
        <w:t>Bubble sort</w:t>
      </w:r>
      <w:r w:rsidR="00A273FD">
        <w:t xml:space="preserve"> has two for loops and a complexity of n^2. The n is the number of items being sorted. </w:t>
      </w:r>
      <w:r>
        <w:t>It starts from an end a</w:t>
      </w:r>
      <w:r w:rsidR="006620E7">
        <w:t>nd</w:t>
      </w:r>
      <w:r>
        <w:t xml:space="preserve"> repeatedly</w:t>
      </w:r>
      <w:r w:rsidR="006620E7">
        <w:t xml:space="preserve"> compare each pair of </w:t>
      </w:r>
      <w:r>
        <w:t xml:space="preserve">adjacent values </w:t>
      </w:r>
      <w:r w:rsidR="005D3E8A">
        <w:t>and swap</w:t>
      </w:r>
      <w:r w:rsidR="006620E7">
        <w:t xml:space="preserve"> them</w:t>
      </w:r>
      <w:r w:rsidR="006620E7">
        <w:t xml:space="preserve"> </w:t>
      </w:r>
      <w:r>
        <w:t xml:space="preserve">if they </w:t>
      </w:r>
      <w:r w:rsidR="006620E7">
        <w:t>are not</w:t>
      </w:r>
      <w:r>
        <w:t xml:space="preserve"> in descending order. It keeps doing this until there are no more values to swap.</w:t>
      </w:r>
    </w:p>
    <w:p w14:paraId="2C8162B7" w14:textId="78621A22" w:rsidR="00A273FD" w:rsidRDefault="00A273FD" w:rsidP="00A273FD">
      <w:pPr>
        <w:pStyle w:val="Overskrift2"/>
      </w:pPr>
      <w:bookmarkStart w:id="22" w:name="_Toc55247668"/>
      <w:r>
        <w:t>Insertion sort</w:t>
      </w:r>
      <w:bookmarkEnd w:id="22"/>
    </w:p>
    <w:p w14:paraId="66917293" w14:textId="2908A789" w:rsidR="00C51652" w:rsidRPr="00C51652" w:rsidRDefault="00C51652" w:rsidP="00C51652">
      <w:r>
        <w:t>I</w:t>
      </w:r>
      <w:r w:rsidR="004969E6">
        <w:t>nsertion sort</w:t>
      </w:r>
      <w:r>
        <w:t xml:space="preserve"> has </w:t>
      </w:r>
      <w:r w:rsidR="00126BA0">
        <w:t>a</w:t>
      </w:r>
      <w:r>
        <w:t xml:space="preserve"> for loop and while loop and is also an n^2 sorting algorithm, but it is more effective than the bubble sort.</w:t>
      </w:r>
      <w:r w:rsidR="005D3E8A">
        <w:t xml:space="preserve"> It starts sorting from </w:t>
      </w:r>
      <w:r w:rsidR="00F056F3">
        <w:t>an</w:t>
      </w:r>
      <w:r w:rsidR="005D3E8A">
        <w:t xml:space="preserve"> end and then split the list in </w:t>
      </w:r>
      <w:r w:rsidR="00F056F3">
        <w:t>a</w:t>
      </w:r>
      <w:r w:rsidR="005D3E8A">
        <w:t xml:space="preserve"> sorted and unsorted part, the values are taken from the unsorted part and placed correctly in the sorted part.</w:t>
      </w:r>
    </w:p>
    <w:p w14:paraId="73B30E60" w14:textId="242CABDA" w:rsidR="00A273FD" w:rsidRDefault="00A273FD" w:rsidP="00A273FD">
      <w:pPr>
        <w:pStyle w:val="Overskrift2"/>
      </w:pPr>
      <w:bookmarkStart w:id="23" w:name="_Toc55247669"/>
      <w:r>
        <w:t>Quick sort</w:t>
      </w:r>
      <w:bookmarkEnd w:id="23"/>
    </w:p>
    <w:p w14:paraId="75D785E6" w14:textId="6838B366" w:rsidR="004969E6" w:rsidRPr="00077EB9" w:rsidRDefault="004969E6" w:rsidP="002C7A26">
      <w:r>
        <w:rPr>
          <w:color w:val="222222"/>
          <w:shd w:val="clear" w:color="auto" w:fill="FFFFFF"/>
        </w:rPr>
        <w:t>Quick sort</w:t>
      </w:r>
      <w:r w:rsidR="006E7E39" w:rsidRPr="001D005A">
        <w:rPr>
          <w:color w:val="222222"/>
          <w:shd w:val="clear" w:color="auto" w:fill="FFFFFF"/>
        </w:rPr>
        <w:t xml:space="preserve"> has an average performance of </w:t>
      </w:r>
      <w:r w:rsidR="006E7E39" w:rsidRPr="001D005A">
        <w:rPr>
          <w:color w:val="222222"/>
          <w:shd w:val="clear" w:color="auto" w:fill="FFFFFF"/>
        </w:rPr>
        <w:t>n*log(n)</w:t>
      </w:r>
      <w:r w:rsidR="006E7E39" w:rsidRPr="001D005A">
        <w:rPr>
          <w:color w:val="222222"/>
          <w:shd w:val="clear" w:color="auto" w:fill="FFFFFF"/>
        </w:rPr>
        <w:t xml:space="preserve"> and is more effective than the bubble sort and the insertion sort.</w:t>
      </w:r>
      <w:r w:rsidR="00881418" w:rsidRPr="001D005A">
        <w:rPr>
          <w:color w:val="222222"/>
          <w:shd w:val="clear" w:color="auto" w:fill="FFFFFF"/>
        </w:rPr>
        <w:t xml:space="preserve"> </w:t>
      </w:r>
      <w:r w:rsidR="00881418" w:rsidRPr="001D005A">
        <w:rPr>
          <w:shd w:val="clear" w:color="auto" w:fill="FFFFFF"/>
        </w:rPr>
        <w:t>Quick</w:t>
      </w:r>
      <w:r w:rsidR="001D48FA">
        <w:rPr>
          <w:shd w:val="clear" w:color="auto" w:fill="FFFFFF"/>
        </w:rPr>
        <w:t xml:space="preserve"> </w:t>
      </w:r>
      <w:r w:rsidR="00881418" w:rsidRPr="001D005A">
        <w:rPr>
          <w:shd w:val="clear" w:color="auto" w:fill="FFFFFF"/>
        </w:rPr>
        <w:t xml:space="preserve">Sort is a Divide and Conquer algorithm. It picks an element as pivot and partitions the </w:t>
      </w:r>
      <w:r w:rsidR="001D005A">
        <w:rPr>
          <w:shd w:val="clear" w:color="auto" w:fill="FFFFFF"/>
        </w:rPr>
        <w:t>list</w:t>
      </w:r>
      <w:r w:rsidR="00881418" w:rsidRPr="001D005A">
        <w:rPr>
          <w:shd w:val="clear" w:color="auto" w:fill="FFFFFF"/>
        </w:rPr>
        <w:t xml:space="preserve"> </w:t>
      </w:r>
      <w:r w:rsidR="001D005A">
        <w:rPr>
          <w:shd w:val="clear" w:color="auto" w:fill="FFFFFF"/>
        </w:rPr>
        <w:t xml:space="preserve">elements into lower and higher array around the pivot number. It </w:t>
      </w:r>
      <w:r w:rsidR="00881418" w:rsidRPr="001D005A">
        <w:t>splits the array into smaller arrays until it ends up with an empty array, or one that has only one element</w:t>
      </w:r>
      <w:r w:rsidR="001D005A">
        <w:t>.</w:t>
      </w:r>
      <w:r w:rsidR="001D48FA">
        <w:t xml:space="preserve"> It is a recursive function and call itself until it is done.</w:t>
      </w:r>
    </w:p>
    <w:sectPr w:rsidR="004969E6" w:rsidRPr="00077EB9" w:rsidSect="0018725D">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65A2" w14:textId="77777777" w:rsidR="008A244D" w:rsidRDefault="008A244D" w:rsidP="00FC6F80">
      <w:pPr>
        <w:spacing w:after="0" w:line="240" w:lineRule="auto"/>
      </w:pPr>
      <w:r>
        <w:separator/>
      </w:r>
    </w:p>
  </w:endnote>
  <w:endnote w:type="continuationSeparator" w:id="0">
    <w:p w14:paraId="78BAE8B8" w14:textId="77777777" w:rsidR="008A244D" w:rsidRDefault="008A244D" w:rsidP="00FC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130811182"/>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24262D75" w14:textId="3849FCBB" w:rsidR="00D40A44" w:rsidRPr="006E16B2" w:rsidRDefault="007452EF">
            <w:pPr>
              <w:pStyle w:val="Bunntekst"/>
              <w:jc w:val="center"/>
              <w:rPr>
                <w:sz w:val="20"/>
              </w:rPr>
            </w:pPr>
            <w:r>
              <w:rPr>
                <w:sz w:val="20"/>
              </w:rPr>
              <w:t>page</w:t>
            </w:r>
            <w:r w:rsidR="00D40A44" w:rsidRPr="006E16B2">
              <w:rPr>
                <w:sz w:val="20"/>
              </w:rPr>
              <w:t xml:space="preserve"> </w:t>
            </w:r>
            <w:r w:rsidR="00D40A44" w:rsidRPr="006E16B2">
              <w:rPr>
                <w:b/>
                <w:bCs/>
                <w:szCs w:val="24"/>
              </w:rPr>
              <w:fldChar w:fldCharType="begin"/>
            </w:r>
            <w:r w:rsidR="00D40A44" w:rsidRPr="006E16B2">
              <w:rPr>
                <w:b/>
                <w:bCs/>
                <w:sz w:val="20"/>
              </w:rPr>
              <w:instrText>PAGE</w:instrText>
            </w:r>
            <w:r w:rsidR="00D40A44" w:rsidRPr="006E16B2">
              <w:rPr>
                <w:b/>
                <w:bCs/>
                <w:szCs w:val="24"/>
              </w:rPr>
              <w:fldChar w:fldCharType="separate"/>
            </w:r>
            <w:r w:rsidR="00183D10">
              <w:rPr>
                <w:b/>
                <w:bCs/>
                <w:noProof/>
                <w:sz w:val="20"/>
              </w:rPr>
              <w:t>12</w:t>
            </w:r>
            <w:r w:rsidR="00D40A44" w:rsidRPr="006E16B2">
              <w:rPr>
                <w:b/>
                <w:bCs/>
                <w:szCs w:val="24"/>
              </w:rPr>
              <w:fldChar w:fldCharType="end"/>
            </w:r>
            <w:r w:rsidR="00D40A44" w:rsidRPr="006E16B2">
              <w:rPr>
                <w:sz w:val="20"/>
              </w:rPr>
              <w:t xml:space="preserve"> </w:t>
            </w:r>
            <w:r>
              <w:rPr>
                <w:sz w:val="20"/>
              </w:rPr>
              <w:t>of</w:t>
            </w:r>
            <w:r w:rsidR="00D40A44" w:rsidRPr="006E16B2">
              <w:rPr>
                <w:sz w:val="20"/>
              </w:rPr>
              <w:t xml:space="preserve"> </w:t>
            </w:r>
            <w:r w:rsidR="00D40A44" w:rsidRPr="006E16B2">
              <w:rPr>
                <w:b/>
                <w:bCs/>
                <w:szCs w:val="24"/>
              </w:rPr>
              <w:fldChar w:fldCharType="begin"/>
            </w:r>
            <w:r w:rsidR="00D40A44" w:rsidRPr="006E16B2">
              <w:rPr>
                <w:b/>
                <w:bCs/>
                <w:sz w:val="20"/>
              </w:rPr>
              <w:instrText>NUMPAGES</w:instrText>
            </w:r>
            <w:r w:rsidR="00D40A44" w:rsidRPr="006E16B2">
              <w:rPr>
                <w:b/>
                <w:bCs/>
                <w:szCs w:val="24"/>
              </w:rPr>
              <w:fldChar w:fldCharType="separate"/>
            </w:r>
            <w:r w:rsidR="00183D10">
              <w:rPr>
                <w:b/>
                <w:bCs/>
                <w:noProof/>
                <w:sz w:val="20"/>
              </w:rPr>
              <w:t>12</w:t>
            </w:r>
            <w:r w:rsidR="00D40A44" w:rsidRPr="006E16B2">
              <w:rPr>
                <w:b/>
                <w:bCs/>
                <w:szCs w:val="24"/>
              </w:rPr>
              <w:fldChar w:fldCharType="end"/>
            </w:r>
          </w:p>
        </w:sdtContent>
      </w:sdt>
    </w:sdtContent>
  </w:sdt>
  <w:p w14:paraId="24262D76" w14:textId="77777777" w:rsidR="00D40A44" w:rsidRDefault="00D40A4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3E2C5B31" w14:paraId="3F6F0F67" w14:textId="77777777" w:rsidTr="3E2C5B31">
      <w:tc>
        <w:tcPr>
          <w:tcW w:w="3024" w:type="dxa"/>
        </w:tcPr>
        <w:p w14:paraId="2875B517" w14:textId="5277CA1B" w:rsidR="3E2C5B31" w:rsidRDefault="3E2C5B31" w:rsidP="3E2C5B31">
          <w:pPr>
            <w:pStyle w:val="Topptekst"/>
            <w:ind w:left="-115"/>
          </w:pPr>
        </w:p>
      </w:tc>
      <w:tc>
        <w:tcPr>
          <w:tcW w:w="3024" w:type="dxa"/>
        </w:tcPr>
        <w:p w14:paraId="3F578E70" w14:textId="2B32040E" w:rsidR="3E2C5B31" w:rsidRDefault="3E2C5B31" w:rsidP="3E2C5B31">
          <w:pPr>
            <w:pStyle w:val="Topptekst"/>
            <w:jc w:val="center"/>
          </w:pPr>
        </w:p>
      </w:tc>
      <w:tc>
        <w:tcPr>
          <w:tcW w:w="3024" w:type="dxa"/>
        </w:tcPr>
        <w:p w14:paraId="5D4116B6" w14:textId="2DD7646D" w:rsidR="3E2C5B31" w:rsidRDefault="3E2C5B31" w:rsidP="3E2C5B31">
          <w:pPr>
            <w:pStyle w:val="Topptekst"/>
            <w:ind w:right="-115"/>
            <w:jc w:val="right"/>
          </w:pPr>
        </w:p>
      </w:tc>
    </w:tr>
  </w:tbl>
  <w:p w14:paraId="42FEB22A" w14:textId="1C88BDED" w:rsidR="3E2C5B31" w:rsidRDefault="3E2C5B31" w:rsidP="3E2C5B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8057C" w14:textId="77777777" w:rsidR="008A244D" w:rsidRDefault="008A244D" w:rsidP="00FC6F80">
      <w:pPr>
        <w:spacing w:after="0" w:line="240" w:lineRule="auto"/>
      </w:pPr>
      <w:r>
        <w:separator/>
      </w:r>
    </w:p>
  </w:footnote>
  <w:footnote w:type="continuationSeparator" w:id="0">
    <w:p w14:paraId="15E9EBE4" w14:textId="77777777" w:rsidR="008A244D" w:rsidRDefault="008A244D" w:rsidP="00FC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0349" w:type="dxa"/>
      <w:tblInd w:w="-851"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985"/>
      <w:gridCol w:w="1417"/>
      <w:gridCol w:w="1560"/>
    </w:tblGrid>
    <w:tr w:rsidR="00D40A44" w:rsidRPr="00B0456D" w14:paraId="79263FE3" w14:textId="77777777" w:rsidTr="0061530E">
      <w:tc>
        <w:tcPr>
          <w:tcW w:w="5387" w:type="dxa"/>
        </w:tcPr>
        <w:p w14:paraId="7852AD0A" w14:textId="062929CA" w:rsidR="00D40A44" w:rsidRPr="00066066" w:rsidRDefault="00D40A44" w:rsidP="00066066">
          <w:pPr>
            <w:pStyle w:val="Bunntekst"/>
            <w:rPr>
              <w:color w:val="7F7F7F" w:themeColor="text1" w:themeTint="80"/>
              <w:sz w:val="18"/>
            </w:rPr>
          </w:pPr>
        </w:p>
        <w:p w14:paraId="0A17A8BA" w14:textId="315F4117" w:rsidR="00D40A44" w:rsidRDefault="0038578A" w:rsidP="00066066">
          <w:pPr>
            <w:pStyle w:val="Bunntekst"/>
            <w:rPr>
              <w:color w:val="7F7F7F" w:themeColor="text1" w:themeTint="80"/>
              <w:sz w:val="18"/>
            </w:rPr>
          </w:pPr>
          <w:r>
            <w:rPr>
              <w:color w:val="7F7F7F" w:themeColor="text1" w:themeTint="80"/>
              <w:sz w:val="18"/>
            </w:rPr>
            <w:t>Commissioning</w:t>
          </w:r>
          <w:r w:rsidR="00D40A44">
            <w:rPr>
              <w:color w:val="7F7F7F" w:themeColor="text1" w:themeTint="80"/>
              <w:sz w:val="18"/>
            </w:rPr>
            <w:t xml:space="preserve"> </w:t>
          </w:r>
        </w:p>
        <w:p w14:paraId="16C55A7D" w14:textId="43AACA17" w:rsidR="00D40A44" w:rsidRPr="00066066" w:rsidRDefault="00D40A44" w:rsidP="00066066">
          <w:pPr>
            <w:pStyle w:val="Bunntekst"/>
            <w:rPr>
              <w:color w:val="7F7F7F" w:themeColor="text1" w:themeTint="80"/>
              <w:sz w:val="18"/>
            </w:rPr>
          </w:pPr>
        </w:p>
      </w:tc>
      <w:tc>
        <w:tcPr>
          <w:tcW w:w="1985" w:type="dxa"/>
        </w:tcPr>
        <w:p w14:paraId="2C2D18A5" w14:textId="77777777" w:rsidR="00D40A44" w:rsidRPr="00066066" w:rsidRDefault="00D40A44" w:rsidP="00066066">
          <w:pPr>
            <w:pStyle w:val="Bunntekst"/>
            <w:jc w:val="center"/>
            <w:rPr>
              <w:color w:val="7F7F7F" w:themeColor="text1" w:themeTint="80"/>
              <w:sz w:val="18"/>
            </w:rPr>
          </w:pPr>
        </w:p>
      </w:tc>
      <w:tc>
        <w:tcPr>
          <w:tcW w:w="1417" w:type="dxa"/>
        </w:tcPr>
        <w:p w14:paraId="2505E383" w14:textId="7AABEE44" w:rsidR="00D40A44" w:rsidRDefault="006A3F90" w:rsidP="00066066">
          <w:pPr>
            <w:pStyle w:val="Bunntekst"/>
            <w:rPr>
              <w:color w:val="7F7F7F" w:themeColor="text1" w:themeTint="80"/>
              <w:sz w:val="18"/>
              <w:lang w:val="en-US"/>
            </w:rPr>
          </w:pPr>
          <w:r>
            <w:rPr>
              <w:color w:val="7F7F7F" w:themeColor="text1" w:themeTint="80"/>
              <w:sz w:val="18"/>
              <w:lang w:val="en-US"/>
            </w:rPr>
            <w:t>Document</w:t>
          </w:r>
          <w:r w:rsidR="00D40A44">
            <w:rPr>
              <w:color w:val="7F7F7F" w:themeColor="text1" w:themeTint="80"/>
              <w:sz w:val="18"/>
              <w:lang w:val="en-US"/>
            </w:rPr>
            <w:t xml:space="preserve"> nr.:</w:t>
          </w:r>
        </w:p>
        <w:p w14:paraId="6CA67621" w14:textId="044F0576" w:rsidR="00D40A44" w:rsidRDefault="003376C2" w:rsidP="00066066">
          <w:pPr>
            <w:pStyle w:val="Bunntekst"/>
            <w:rPr>
              <w:color w:val="7F7F7F" w:themeColor="text1" w:themeTint="80"/>
              <w:sz w:val="18"/>
              <w:lang w:val="en-US"/>
            </w:rPr>
          </w:pPr>
          <w:r>
            <w:rPr>
              <w:color w:val="7F7F7F" w:themeColor="text1" w:themeTint="80"/>
              <w:sz w:val="18"/>
              <w:lang w:val="en-US"/>
            </w:rPr>
            <w:t>Date revision</w:t>
          </w:r>
          <w:r w:rsidR="00D40A44">
            <w:rPr>
              <w:color w:val="7F7F7F" w:themeColor="text1" w:themeTint="80"/>
              <w:sz w:val="18"/>
              <w:lang w:val="en-US"/>
            </w:rPr>
            <w:t>:</w:t>
          </w:r>
        </w:p>
        <w:p w14:paraId="490EC1BB" w14:textId="6DEF6BAB" w:rsidR="00D40A44" w:rsidRDefault="003376C2" w:rsidP="00066066">
          <w:pPr>
            <w:pStyle w:val="Bunntekst"/>
            <w:rPr>
              <w:color w:val="7F7F7F" w:themeColor="text1" w:themeTint="80"/>
              <w:sz w:val="18"/>
              <w:lang w:val="en-US"/>
            </w:rPr>
          </w:pPr>
          <w:r>
            <w:rPr>
              <w:color w:val="7F7F7F" w:themeColor="text1" w:themeTint="80"/>
              <w:sz w:val="18"/>
              <w:lang w:val="en-US"/>
            </w:rPr>
            <w:t>Revision</w:t>
          </w:r>
          <w:r w:rsidR="00D40A44">
            <w:rPr>
              <w:color w:val="7F7F7F" w:themeColor="text1" w:themeTint="80"/>
              <w:sz w:val="18"/>
              <w:lang w:val="en-US"/>
            </w:rPr>
            <w:t>:</w:t>
          </w:r>
        </w:p>
      </w:tc>
      <w:tc>
        <w:tcPr>
          <w:tcW w:w="1560" w:type="dxa"/>
        </w:tcPr>
        <w:p w14:paraId="562AF295" w14:textId="717F3B97" w:rsidR="00D40A44" w:rsidRDefault="0038578A" w:rsidP="00066066">
          <w:pPr>
            <w:pStyle w:val="Bunntekst"/>
            <w:rPr>
              <w:color w:val="7F7F7F" w:themeColor="text1" w:themeTint="80"/>
              <w:sz w:val="18"/>
              <w:lang w:val="en-US"/>
            </w:rPr>
          </w:pPr>
          <w:r>
            <w:rPr>
              <w:color w:val="7F7F7F" w:themeColor="text1" w:themeTint="80"/>
              <w:sz w:val="18"/>
              <w:lang w:val="en-US"/>
            </w:rPr>
            <w:t>175</w:t>
          </w:r>
          <w:r w:rsidR="00BF02E1">
            <w:rPr>
              <w:color w:val="7F7F7F" w:themeColor="text1" w:themeTint="80"/>
              <w:sz w:val="18"/>
              <w:lang w:val="en-US"/>
            </w:rPr>
            <w:t>530</w:t>
          </w:r>
          <w:r w:rsidR="00D40A44">
            <w:rPr>
              <w:color w:val="7F7F7F" w:themeColor="text1" w:themeTint="80"/>
              <w:sz w:val="18"/>
              <w:lang w:val="en-US"/>
            </w:rPr>
            <w:t>-</w:t>
          </w:r>
          <w:r w:rsidR="00BF02E1">
            <w:rPr>
              <w:color w:val="7F7F7F" w:themeColor="text1" w:themeTint="80"/>
              <w:sz w:val="18"/>
              <w:lang w:val="en-US"/>
            </w:rPr>
            <w:t>00</w:t>
          </w:r>
          <w:r w:rsidR="00F35647">
            <w:rPr>
              <w:color w:val="7F7F7F" w:themeColor="text1" w:themeTint="80"/>
              <w:sz w:val="18"/>
              <w:lang w:val="en-US"/>
            </w:rPr>
            <w:t>-</w:t>
          </w:r>
          <w:r w:rsidR="00D40A44">
            <w:rPr>
              <w:color w:val="7F7F7F" w:themeColor="text1" w:themeTint="80"/>
              <w:sz w:val="18"/>
              <w:lang w:val="en-US"/>
            </w:rPr>
            <w:t>Z-01</w:t>
          </w:r>
          <w:r w:rsidR="00BF02E1">
            <w:rPr>
              <w:color w:val="7F7F7F" w:themeColor="text1" w:themeTint="80"/>
              <w:sz w:val="18"/>
              <w:lang w:val="en-US"/>
            </w:rPr>
            <w:t>4</w:t>
          </w:r>
        </w:p>
        <w:p w14:paraId="69AA748A" w14:textId="7DE92008" w:rsidR="00D40A44" w:rsidRDefault="00D40A44" w:rsidP="00066066">
          <w:pPr>
            <w:pStyle w:val="Bunntekst"/>
            <w:rPr>
              <w:color w:val="7F7F7F" w:themeColor="text1" w:themeTint="80"/>
              <w:sz w:val="18"/>
              <w:lang w:val="en-US"/>
            </w:rPr>
          </w:pPr>
          <w:r>
            <w:rPr>
              <w:color w:val="7F7F7F" w:themeColor="text1" w:themeTint="80"/>
              <w:sz w:val="18"/>
              <w:lang w:val="en-US"/>
            </w:rPr>
            <w:t>1</w:t>
          </w:r>
          <w:r w:rsidR="00BF02E1">
            <w:rPr>
              <w:color w:val="7F7F7F" w:themeColor="text1" w:themeTint="80"/>
              <w:sz w:val="18"/>
              <w:lang w:val="en-US"/>
            </w:rPr>
            <w:t>4</w:t>
          </w:r>
          <w:r>
            <w:rPr>
              <w:color w:val="7F7F7F" w:themeColor="text1" w:themeTint="80"/>
              <w:sz w:val="18"/>
              <w:lang w:val="en-US"/>
            </w:rPr>
            <w:t>.0</w:t>
          </w:r>
          <w:r w:rsidR="00BF02E1">
            <w:rPr>
              <w:color w:val="7F7F7F" w:themeColor="text1" w:themeTint="80"/>
              <w:sz w:val="18"/>
              <w:lang w:val="en-US"/>
            </w:rPr>
            <w:t>3</w:t>
          </w:r>
          <w:r>
            <w:rPr>
              <w:color w:val="7F7F7F" w:themeColor="text1" w:themeTint="80"/>
              <w:sz w:val="18"/>
              <w:lang w:val="en-US"/>
            </w:rPr>
            <w:t>.201</w:t>
          </w:r>
          <w:r w:rsidR="00BF02E1">
            <w:rPr>
              <w:color w:val="7F7F7F" w:themeColor="text1" w:themeTint="80"/>
              <w:sz w:val="18"/>
              <w:lang w:val="en-US"/>
            </w:rPr>
            <w:t>9</w:t>
          </w:r>
        </w:p>
        <w:p w14:paraId="1A84F135" w14:textId="250AEB7B" w:rsidR="00D40A44" w:rsidRDefault="00D40A44" w:rsidP="00066066">
          <w:pPr>
            <w:pStyle w:val="Bunntekst"/>
            <w:rPr>
              <w:color w:val="7F7F7F" w:themeColor="text1" w:themeTint="80"/>
              <w:sz w:val="18"/>
              <w:lang w:val="en-US"/>
            </w:rPr>
          </w:pPr>
          <w:r>
            <w:rPr>
              <w:color w:val="7F7F7F" w:themeColor="text1" w:themeTint="80"/>
              <w:sz w:val="18"/>
              <w:lang w:val="en-US"/>
            </w:rPr>
            <w:t>0</w:t>
          </w:r>
        </w:p>
      </w:tc>
    </w:tr>
  </w:tbl>
  <w:p w14:paraId="24262D74" w14:textId="77777777" w:rsidR="00D40A44" w:rsidRDefault="00D40A44" w:rsidP="0018725D">
    <w:pPr>
      <w:pStyle w:val="Top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2D77" w14:textId="405F0996" w:rsidR="00D40A44" w:rsidRDefault="00D40A44" w:rsidP="00CB63B9">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Nummerertliste"/>
      <w:lvlText w:val="%1."/>
      <w:lvlJc w:val="left"/>
      <w:pPr>
        <w:tabs>
          <w:tab w:val="num" w:pos="360"/>
        </w:tabs>
        <w:ind w:left="360" w:hanging="360"/>
      </w:pPr>
    </w:lvl>
  </w:abstractNum>
  <w:abstractNum w:abstractNumId="1" w15:restartNumberingAfterBreak="0">
    <w:nsid w:val="074B7854"/>
    <w:multiLevelType w:val="hybridMultilevel"/>
    <w:tmpl w:val="0BC6FBE0"/>
    <w:lvl w:ilvl="0" w:tplc="5A74A570">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093050B"/>
    <w:multiLevelType w:val="hybridMultilevel"/>
    <w:tmpl w:val="5A06E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C45844"/>
    <w:multiLevelType w:val="hybridMultilevel"/>
    <w:tmpl w:val="C8B8C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601233"/>
    <w:multiLevelType w:val="hybridMultilevel"/>
    <w:tmpl w:val="B9686B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82775B"/>
    <w:multiLevelType w:val="multilevel"/>
    <w:tmpl w:val="7EBEA08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428"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E577F5E"/>
    <w:multiLevelType w:val="hybridMultilevel"/>
    <w:tmpl w:val="3D7AD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8E2776"/>
    <w:multiLevelType w:val="hybridMultilevel"/>
    <w:tmpl w:val="17CAFD52"/>
    <w:lvl w:ilvl="0" w:tplc="5A74A57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B5647E"/>
    <w:multiLevelType w:val="hybridMultilevel"/>
    <w:tmpl w:val="266A2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092C08"/>
    <w:multiLevelType w:val="hybridMultilevel"/>
    <w:tmpl w:val="B0A8B646"/>
    <w:lvl w:ilvl="0" w:tplc="5A74A570">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61BE0941"/>
    <w:multiLevelType w:val="hybridMultilevel"/>
    <w:tmpl w:val="7BECA7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95D316F"/>
    <w:multiLevelType w:val="hybridMultilevel"/>
    <w:tmpl w:val="4574F0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2"/>
  </w:num>
  <w:num w:numId="6">
    <w:abstractNumId w:val="3"/>
  </w:num>
  <w:num w:numId="7">
    <w:abstractNumId w:val="8"/>
  </w:num>
  <w:num w:numId="8">
    <w:abstractNumId w:val="6"/>
  </w:num>
  <w:num w:numId="9">
    <w:abstractNumId w:val="11"/>
  </w:num>
  <w:num w:numId="10">
    <w:abstractNumId w:val="4"/>
  </w:num>
  <w:num w:numId="11">
    <w:abstractNumId w:val="1"/>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E"/>
    <w:rsid w:val="0000134E"/>
    <w:rsid w:val="000036D7"/>
    <w:rsid w:val="000041D3"/>
    <w:rsid w:val="000179CB"/>
    <w:rsid w:val="00020DC8"/>
    <w:rsid w:val="0002550A"/>
    <w:rsid w:val="00030EAB"/>
    <w:rsid w:val="00033774"/>
    <w:rsid w:val="00034A5B"/>
    <w:rsid w:val="000350EE"/>
    <w:rsid w:val="00035F6F"/>
    <w:rsid w:val="00045337"/>
    <w:rsid w:val="00047092"/>
    <w:rsid w:val="000472A6"/>
    <w:rsid w:val="00050131"/>
    <w:rsid w:val="000540A5"/>
    <w:rsid w:val="00056313"/>
    <w:rsid w:val="00060759"/>
    <w:rsid w:val="00061162"/>
    <w:rsid w:val="00061A8B"/>
    <w:rsid w:val="00065944"/>
    <w:rsid w:val="00066066"/>
    <w:rsid w:val="00070874"/>
    <w:rsid w:val="0007384C"/>
    <w:rsid w:val="00074295"/>
    <w:rsid w:val="00077A54"/>
    <w:rsid w:val="00077EB9"/>
    <w:rsid w:val="0008036D"/>
    <w:rsid w:val="000868AA"/>
    <w:rsid w:val="00094CE9"/>
    <w:rsid w:val="0009617F"/>
    <w:rsid w:val="00096EE7"/>
    <w:rsid w:val="00097FC2"/>
    <w:rsid w:val="000A2994"/>
    <w:rsid w:val="000A2C59"/>
    <w:rsid w:val="000A416A"/>
    <w:rsid w:val="000A566D"/>
    <w:rsid w:val="000A6920"/>
    <w:rsid w:val="000A7462"/>
    <w:rsid w:val="000B10D5"/>
    <w:rsid w:val="000B4979"/>
    <w:rsid w:val="000B5899"/>
    <w:rsid w:val="000B59B6"/>
    <w:rsid w:val="000B6D32"/>
    <w:rsid w:val="000C0F31"/>
    <w:rsid w:val="000C2E9C"/>
    <w:rsid w:val="000C4625"/>
    <w:rsid w:val="000C798F"/>
    <w:rsid w:val="000D0A5D"/>
    <w:rsid w:val="000D242E"/>
    <w:rsid w:val="000D59B1"/>
    <w:rsid w:val="000E275B"/>
    <w:rsid w:val="000E60FA"/>
    <w:rsid w:val="00104D47"/>
    <w:rsid w:val="00105268"/>
    <w:rsid w:val="00114937"/>
    <w:rsid w:val="00116650"/>
    <w:rsid w:val="00122B2A"/>
    <w:rsid w:val="00122F71"/>
    <w:rsid w:val="00126BA0"/>
    <w:rsid w:val="0013469A"/>
    <w:rsid w:val="00137006"/>
    <w:rsid w:val="00140B8A"/>
    <w:rsid w:val="001442EF"/>
    <w:rsid w:val="0014739B"/>
    <w:rsid w:val="00162B12"/>
    <w:rsid w:val="001670AB"/>
    <w:rsid w:val="00167B61"/>
    <w:rsid w:val="00180965"/>
    <w:rsid w:val="00183D10"/>
    <w:rsid w:val="00184503"/>
    <w:rsid w:val="001867E1"/>
    <w:rsid w:val="0018725D"/>
    <w:rsid w:val="001A33A4"/>
    <w:rsid w:val="001B0171"/>
    <w:rsid w:val="001C0628"/>
    <w:rsid w:val="001C42E3"/>
    <w:rsid w:val="001C6F09"/>
    <w:rsid w:val="001D005A"/>
    <w:rsid w:val="001D13F8"/>
    <w:rsid w:val="001D35ED"/>
    <w:rsid w:val="001D48FA"/>
    <w:rsid w:val="001D71C7"/>
    <w:rsid w:val="001E2412"/>
    <w:rsid w:val="001E2B8D"/>
    <w:rsid w:val="001E64B5"/>
    <w:rsid w:val="001F0D70"/>
    <w:rsid w:val="002010AF"/>
    <w:rsid w:val="00202F34"/>
    <w:rsid w:val="00203605"/>
    <w:rsid w:val="002071C3"/>
    <w:rsid w:val="00207657"/>
    <w:rsid w:val="00207BBB"/>
    <w:rsid w:val="002110FD"/>
    <w:rsid w:val="00212A1B"/>
    <w:rsid w:val="0021339C"/>
    <w:rsid w:val="0021348D"/>
    <w:rsid w:val="00217A89"/>
    <w:rsid w:val="0022008F"/>
    <w:rsid w:val="0022056D"/>
    <w:rsid w:val="00221734"/>
    <w:rsid w:val="00222A7D"/>
    <w:rsid w:val="002326A2"/>
    <w:rsid w:val="00240CE6"/>
    <w:rsid w:val="00242335"/>
    <w:rsid w:val="00244156"/>
    <w:rsid w:val="00250E03"/>
    <w:rsid w:val="002522F1"/>
    <w:rsid w:val="00252380"/>
    <w:rsid w:val="00252BE1"/>
    <w:rsid w:val="00253B3B"/>
    <w:rsid w:val="00263935"/>
    <w:rsid w:val="00265339"/>
    <w:rsid w:val="00267149"/>
    <w:rsid w:val="00273212"/>
    <w:rsid w:val="002772F4"/>
    <w:rsid w:val="002815D7"/>
    <w:rsid w:val="00284E4E"/>
    <w:rsid w:val="002921A0"/>
    <w:rsid w:val="0029300F"/>
    <w:rsid w:val="002A16E4"/>
    <w:rsid w:val="002A2E85"/>
    <w:rsid w:val="002A432B"/>
    <w:rsid w:val="002B5287"/>
    <w:rsid w:val="002B69C4"/>
    <w:rsid w:val="002C1089"/>
    <w:rsid w:val="002C5DF9"/>
    <w:rsid w:val="002C7420"/>
    <w:rsid w:val="002C7A26"/>
    <w:rsid w:val="002D0D14"/>
    <w:rsid w:val="002D1A33"/>
    <w:rsid w:val="002D24C4"/>
    <w:rsid w:val="002E2105"/>
    <w:rsid w:val="002E546F"/>
    <w:rsid w:val="002E724C"/>
    <w:rsid w:val="002F5632"/>
    <w:rsid w:val="002F798A"/>
    <w:rsid w:val="00302012"/>
    <w:rsid w:val="00306B6A"/>
    <w:rsid w:val="00310875"/>
    <w:rsid w:val="0031186B"/>
    <w:rsid w:val="00313EFB"/>
    <w:rsid w:val="0032364B"/>
    <w:rsid w:val="003262E8"/>
    <w:rsid w:val="00330D2F"/>
    <w:rsid w:val="003376C2"/>
    <w:rsid w:val="003418BC"/>
    <w:rsid w:val="0034415B"/>
    <w:rsid w:val="003450A0"/>
    <w:rsid w:val="00345839"/>
    <w:rsid w:val="00345CA0"/>
    <w:rsid w:val="003538D9"/>
    <w:rsid w:val="003638EA"/>
    <w:rsid w:val="00364155"/>
    <w:rsid w:val="003651BF"/>
    <w:rsid w:val="00372540"/>
    <w:rsid w:val="00373A28"/>
    <w:rsid w:val="00374A4D"/>
    <w:rsid w:val="003763DF"/>
    <w:rsid w:val="0038087E"/>
    <w:rsid w:val="00383F5D"/>
    <w:rsid w:val="00384548"/>
    <w:rsid w:val="0038578A"/>
    <w:rsid w:val="00385CA5"/>
    <w:rsid w:val="00393761"/>
    <w:rsid w:val="00393C08"/>
    <w:rsid w:val="00395CBD"/>
    <w:rsid w:val="003A5457"/>
    <w:rsid w:val="003B11A4"/>
    <w:rsid w:val="003B1C09"/>
    <w:rsid w:val="003B1F58"/>
    <w:rsid w:val="003B6607"/>
    <w:rsid w:val="003C06AD"/>
    <w:rsid w:val="003D0631"/>
    <w:rsid w:val="003E1062"/>
    <w:rsid w:val="003E59EB"/>
    <w:rsid w:val="003F355D"/>
    <w:rsid w:val="004024EF"/>
    <w:rsid w:val="004053C7"/>
    <w:rsid w:val="00406EDD"/>
    <w:rsid w:val="004078B2"/>
    <w:rsid w:val="00407AE1"/>
    <w:rsid w:val="00422699"/>
    <w:rsid w:val="0042712D"/>
    <w:rsid w:val="00432CEF"/>
    <w:rsid w:val="004357DE"/>
    <w:rsid w:val="00437062"/>
    <w:rsid w:val="004375EA"/>
    <w:rsid w:val="00442282"/>
    <w:rsid w:val="00442D54"/>
    <w:rsid w:val="004431FC"/>
    <w:rsid w:val="00451320"/>
    <w:rsid w:val="00451435"/>
    <w:rsid w:val="00452C9F"/>
    <w:rsid w:val="00454D21"/>
    <w:rsid w:val="00457487"/>
    <w:rsid w:val="004605AA"/>
    <w:rsid w:val="0046123B"/>
    <w:rsid w:val="00461F87"/>
    <w:rsid w:val="00462698"/>
    <w:rsid w:val="00463F24"/>
    <w:rsid w:val="0046576B"/>
    <w:rsid w:val="0046790D"/>
    <w:rsid w:val="00473533"/>
    <w:rsid w:val="00480EB6"/>
    <w:rsid w:val="00485A6F"/>
    <w:rsid w:val="00492C7E"/>
    <w:rsid w:val="00493D48"/>
    <w:rsid w:val="00494DEE"/>
    <w:rsid w:val="004969E6"/>
    <w:rsid w:val="00497BA2"/>
    <w:rsid w:val="004A370A"/>
    <w:rsid w:val="004A6BCD"/>
    <w:rsid w:val="004A75CF"/>
    <w:rsid w:val="004B04B8"/>
    <w:rsid w:val="004B40C2"/>
    <w:rsid w:val="004B45AA"/>
    <w:rsid w:val="004C0670"/>
    <w:rsid w:val="004C20CC"/>
    <w:rsid w:val="004C4ABB"/>
    <w:rsid w:val="004C6445"/>
    <w:rsid w:val="004D3176"/>
    <w:rsid w:val="004E16D8"/>
    <w:rsid w:val="004E227B"/>
    <w:rsid w:val="004E69EC"/>
    <w:rsid w:val="004F141C"/>
    <w:rsid w:val="004F19BB"/>
    <w:rsid w:val="004F2D09"/>
    <w:rsid w:val="004F2F3D"/>
    <w:rsid w:val="00500F3E"/>
    <w:rsid w:val="00501E09"/>
    <w:rsid w:val="00503C95"/>
    <w:rsid w:val="00510660"/>
    <w:rsid w:val="00512230"/>
    <w:rsid w:val="00514B66"/>
    <w:rsid w:val="005177B2"/>
    <w:rsid w:val="00521156"/>
    <w:rsid w:val="00530488"/>
    <w:rsid w:val="00540B56"/>
    <w:rsid w:val="005410D6"/>
    <w:rsid w:val="005419AD"/>
    <w:rsid w:val="00545770"/>
    <w:rsid w:val="00547B3F"/>
    <w:rsid w:val="00552739"/>
    <w:rsid w:val="00552C21"/>
    <w:rsid w:val="005539FE"/>
    <w:rsid w:val="0055640F"/>
    <w:rsid w:val="00560526"/>
    <w:rsid w:val="0056205B"/>
    <w:rsid w:val="0056449F"/>
    <w:rsid w:val="0056737E"/>
    <w:rsid w:val="005675FB"/>
    <w:rsid w:val="00572B74"/>
    <w:rsid w:val="00574946"/>
    <w:rsid w:val="005804C5"/>
    <w:rsid w:val="00580577"/>
    <w:rsid w:val="005816C2"/>
    <w:rsid w:val="00581ADC"/>
    <w:rsid w:val="0059196E"/>
    <w:rsid w:val="00592ADC"/>
    <w:rsid w:val="005A122F"/>
    <w:rsid w:val="005A5864"/>
    <w:rsid w:val="005B05EE"/>
    <w:rsid w:val="005C67F9"/>
    <w:rsid w:val="005D0C90"/>
    <w:rsid w:val="005D181F"/>
    <w:rsid w:val="005D2231"/>
    <w:rsid w:val="005D3E8A"/>
    <w:rsid w:val="005D452C"/>
    <w:rsid w:val="005D4B9C"/>
    <w:rsid w:val="005E0B20"/>
    <w:rsid w:val="005E60BB"/>
    <w:rsid w:val="005E7766"/>
    <w:rsid w:val="005F17FC"/>
    <w:rsid w:val="005F2E43"/>
    <w:rsid w:val="005F5ECC"/>
    <w:rsid w:val="006001F3"/>
    <w:rsid w:val="00605E98"/>
    <w:rsid w:val="00606656"/>
    <w:rsid w:val="006070A4"/>
    <w:rsid w:val="00610535"/>
    <w:rsid w:val="00610CAE"/>
    <w:rsid w:val="0061113B"/>
    <w:rsid w:val="00612107"/>
    <w:rsid w:val="00615293"/>
    <w:rsid w:val="0061530E"/>
    <w:rsid w:val="00615B22"/>
    <w:rsid w:val="006205B6"/>
    <w:rsid w:val="00623589"/>
    <w:rsid w:val="0062378E"/>
    <w:rsid w:val="00623FB2"/>
    <w:rsid w:val="00626677"/>
    <w:rsid w:val="00626933"/>
    <w:rsid w:val="00627A9D"/>
    <w:rsid w:val="00630BF0"/>
    <w:rsid w:val="00632043"/>
    <w:rsid w:val="0063708A"/>
    <w:rsid w:val="00640F56"/>
    <w:rsid w:val="006443A7"/>
    <w:rsid w:val="006467A1"/>
    <w:rsid w:val="006507CA"/>
    <w:rsid w:val="00651054"/>
    <w:rsid w:val="00655E7D"/>
    <w:rsid w:val="00657885"/>
    <w:rsid w:val="00661756"/>
    <w:rsid w:val="00661D60"/>
    <w:rsid w:val="00661E72"/>
    <w:rsid w:val="006620E7"/>
    <w:rsid w:val="00667BE5"/>
    <w:rsid w:val="00667DC1"/>
    <w:rsid w:val="006704B4"/>
    <w:rsid w:val="00671DC8"/>
    <w:rsid w:val="0067387B"/>
    <w:rsid w:val="00681C54"/>
    <w:rsid w:val="00686EFA"/>
    <w:rsid w:val="006926CB"/>
    <w:rsid w:val="006A3F90"/>
    <w:rsid w:val="006A7920"/>
    <w:rsid w:val="006B1FE4"/>
    <w:rsid w:val="006B6206"/>
    <w:rsid w:val="006B6214"/>
    <w:rsid w:val="006B7995"/>
    <w:rsid w:val="006C0198"/>
    <w:rsid w:val="006C0F08"/>
    <w:rsid w:val="006C1525"/>
    <w:rsid w:val="006C3600"/>
    <w:rsid w:val="006D14AE"/>
    <w:rsid w:val="006D19DC"/>
    <w:rsid w:val="006D3428"/>
    <w:rsid w:val="006D4F8E"/>
    <w:rsid w:val="006E16B2"/>
    <w:rsid w:val="006E3D8F"/>
    <w:rsid w:val="006E5714"/>
    <w:rsid w:val="006E7E39"/>
    <w:rsid w:val="006F07B8"/>
    <w:rsid w:val="006F19B9"/>
    <w:rsid w:val="006F2DE7"/>
    <w:rsid w:val="0070165C"/>
    <w:rsid w:val="00702383"/>
    <w:rsid w:val="00702563"/>
    <w:rsid w:val="007032BE"/>
    <w:rsid w:val="00710BBB"/>
    <w:rsid w:val="00721F7E"/>
    <w:rsid w:val="00727AC8"/>
    <w:rsid w:val="00730644"/>
    <w:rsid w:val="00731602"/>
    <w:rsid w:val="00736162"/>
    <w:rsid w:val="007371ED"/>
    <w:rsid w:val="00742601"/>
    <w:rsid w:val="007452EF"/>
    <w:rsid w:val="00747AEC"/>
    <w:rsid w:val="0075746D"/>
    <w:rsid w:val="00792A68"/>
    <w:rsid w:val="00797D27"/>
    <w:rsid w:val="007A2320"/>
    <w:rsid w:val="007A5C18"/>
    <w:rsid w:val="007B59D3"/>
    <w:rsid w:val="007D0F8B"/>
    <w:rsid w:val="007D45E6"/>
    <w:rsid w:val="007D4BC7"/>
    <w:rsid w:val="007D4F5E"/>
    <w:rsid w:val="007E244E"/>
    <w:rsid w:val="007E4A50"/>
    <w:rsid w:val="007F2899"/>
    <w:rsid w:val="0080322E"/>
    <w:rsid w:val="008051DE"/>
    <w:rsid w:val="0080739E"/>
    <w:rsid w:val="008142E4"/>
    <w:rsid w:val="00817FB1"/>
    <w:rsid w:val="00820EAA"/>
    <w:rsid w:val="00820FD8"/>
    <w:rsid w:val="00825CFB"/>
    <w:rsid w:val="00826955"/>
    <w:rsid w:val="008354F5"/>
    <w:rsid w:val="008377B1"/>
    <w:rsid w:val="00844B38"/>
    <w:rsid w:val="00845CE1"/>
    <w:rsid w:val="00847D73"/>
    <w:rsid w:val="00855D77"/>
    <w:rsid w:val="00856732"/>
    <w:rsid w:val="008626CD"/>
    <w:rsid w:val="008632AE"/>
    <w:rsid w:val="00864254"/>
    <w:rsid w:val="0086557E"/>
    <w:rsid w:val="008657F8"/>
    <w:rsid w:val="00870921"/>
    <w:rsid w:val="008736FC"/>
    <w:rsid w:val="00874BC8"/>
    <w:rsid w:val="008759D4"/>
    <w:rsid w:val="00876192"/>
    <w:rsid w:val="008774CC"/>
    <w:rsid w:val="00877A3D"/>
    <w:rsid w:val="00881418"/>
    <w:rsid w:val="00885FF5"/>
    <w:rsid w:val="00890A23"/>
    <w:rsid w:val="00891AD8"/>
    <w:rsid w:val="008948C2"/>
    <w:rsid w:val="0089522A"/>
    <w:rsid w:val="00897303"/>
    <w:rsid w:val="008A169E"/>
    <w:rsid w:val="008A244D"/>
    <w:rsid w:val="008A32D6"/>
    <w:rsid w:val="008A374E"/>
    <w:rsid w:val="008A3FED"/>
    <w:rsid w:val="008A7745"/>
    <w:rsid w:val="008B1F1F"/>
    <w:rsid w:val="008B2F2E"/>
    <w:rsid w:val="008B4AF6"/>
    <w:rsid w:val="008B679D"/>
    <w:rsid w:val="008C051F"/>
    <w:rsid w:val="008C060E"/>
    <w:rsid w:val="008C25F0"/>
    <w:rsid w:val="008C52F2"/>
    <w:rsid w:val="008D2CB6"/>
    <w:rsid w:val="008E3F59"/>
    <w:rsid w:val="008E46BA"/>
    <w:rsid w:val="008E6791"/>
    <w:rsid w:val="008F107A"/>
    <w:rsid w:val="008F1E85"/>
    <w:rsid w:val="008F6FE3"/>
    <w:rsid w:val="009016AD"/>
    <w:rsid w:val="00903AFA"/>
    <w:rsid w:val="0091038E"/>
    <w:rsid w:val="009108D2"/>
    <w:rsid w:val="009123EA"/>
    <w:rsid w:val="00912957"/>
    <w:rsid w:val="0091417A"/>
    <w:rsid w:val="009240F0"/>
    <w:rsid w:val="00925C5B"/>
    <w:rsid w:val="00930058"/>
    <w:rsid w:val="00932E6A"/>
    <w:rsid w:val="009373A8"/>
    <w:rsid w:val="00953F02"/>
    <w:rsid w:val="00957134"/>
    <w:rsid w:val="00963A44"/>
    <w:rsid w:val="009645A4"/>
    <w:rsid w:val="00964B53"/>
    <w:rsid w:val="009726F0"/>
    <w:rsid w:val="009772CD"/>
    <w:rsid w:val="00984A8C"/>
    <w:rsid w:val="0098572E"/>
    <w:rsid w:val="009927DA"/>
    <w:rsid w:val="00993466"/>
    <w:rsid w:val="009966A6"/>
    <w:rsid w:val="0099766C"/>
    <w:rsid w:val="009978A3"/>
    <w:rsid w:val="009A352B"/>
    <w:rsid w:val="009C2ED2"/>
    <w:rsid w:val="009C590C"/>
    <w:rsid w:val="009D1BE6"/>
    <w:rsid w:val="009D48D9"/>
    <w:rsid w:val="009D500F"/>
    <w:rsid w:val="009E4DB0"/>
    <w:rsid w:val="009F0DD8"/>
    <w:rsid w:val="009F2083"/>
    <w:rsid w:val="00A13711"/>
    <w:rsid w:val="00A17B9C"/>
    <w:rsid w:val="00A220E3"/>
    <w:rsid w:val="00A273FD"/>
    <w:rsid w:val="00A30D5C"/>
    <w:rsid w:val="00A31279"/>
    <w:rsid w:val="00A33049"/>
    <w:rsid w:val="00A35F4E"/>
    <w:rsid w:val="00A46282"/>
    <w:rsid w:val="00A46EB5"/>
    <w:rsid w:val="00A5036E"/>
    <w:rsid w:val="00A5483D"/>
    <w:rsid w:val="00A55871"/>
    <w:rsid w:val="00A6523D"/>
    <w:rsid w:val="00A672D3"/>
    <w:rsid w:val="00A7740D"/>
    <w:rsid w:val="00A77FD4"/>
    <w:rsid w:val="00A819E0"/>
    <w:rsid w:val="00A81C6B"/>
    <w:rsid w:val="00A83F7A"/>
    <w:rsid w:val="00A91F0E"/>
    <w:rsid w:val="00A92FB4"/>
    <w:rsid w:val="00A93C3C"/>
    <w:rsid w:val="00AA0685"/>
    <w:rsid w:val="00AA5868"/>
    <w:rsid w:val="00AA7332"/>
    <w:rsid w:val="00AB536C"/>
    <w:rsid w:val="00AB537D"/>
    <w:rsid w:val="00AB7FD7"/>
    <w:rsid w:val="00AC3684"/>
    <w:rsid w:val="00AC385F"/>
    <w:rsid w:val="00AD03BC"/>
    <w:rsid w:val="00AD25D5"/>
    <w:rsid w:val="00AD290A"/>
    <w:rsid w:val="00AD2C64"/>
    <w:rsid w:val="00AD4668"/>
    <w:rsid w:val="00AE0940"/>
    <w:rsid w:val="00AE1B2D"/>
    <w:rsid w:val="00AE24C3"/>
    <w:rsid w:val="00AE7439"/>
    <w:rsid w:val="00AF00BC"/>
    <w:rsid w:val="00AF277C"/>
    <w:rsid w:val="00AF6BAF"/>
    <w:rsid w:val="00AF6BDB"/>
    <w:rsid w:val="00B03A20"/>
    <w:rsid w:val="00B12E31"/>
    <w:rsid w:val="00B14C62"/>
    <w:rsid w:val="00B22DAC"/>
    <w:rsid w:val="00B23127"/>
    <w:rsid w:val="00B3131D"/>
    <w:rsid w:val="00B31B98"/>
    <w:rsid w:val="00B32DAD"/>
    <w:rsid w:val="00B32EE4"/>
    <w:rsid w:val="00B33967"/>
    <w:rsid w:val="00B36838"/>
    <w:rsid w:val="00B40079"/>
    <w:rsid w:val="00B50079"/>
    <w:rsid w:val="00B5240F"/>
    <w:rsid w:val="00B54178"/>
    <w:rsid w:val="00B57C78"/>
    <w:rsid w:val="00B72750"/>
    <w:rsid w:val="00B734AD"/>
    <w:rsid w:val="00B73BCC"/>
    <w:rsid w:val="00B77B63"/>
    <w:rsid w:val="00B8038A"/>
    <w:rsid w:val="00B80FA4"/>
    <w:rsid w:val="00B815A6"/>
    <w:rsid w:val="00B817C3"/>
    <w:rsid w:val="00B852C5"/>
    <w:rsid w:val="00B938BF"/>
    <w:rsid w:val="00B97DC2"/>
    <w:rsid w:val="00BA15FA"/>
    <w:rsid w:val="00BA2367"/>
    <w:rsid w:val="00BB0767"/>
    <w:rsid w:val="00BB2AAA"/>
    <w:rsid w:val="00BB4753"/>
    <w:rsid w:val="00BB6F36"/>
    <w:rsid w:val="00BC43AC"/>
    <w:rsid w:val="00BC5B1D"/>
    <w:rsid w:val="00BC5B64"/>
    <w:rsid w:val="00BD11D8"/>
    <w:rsid w:val="00BD4EE0"/>
    <w:rsid w:val="00BD7A95"/>
    <w:rsid w:val="00BE3D12"/>
    <w:rsid w:val="00BE4B1C"/>
    <w:rsid w:val="00BE7D1A"/>
    <w:rsid w:val="00BF02E1"/>
    <w:rsid w:val="00BF1D63"/>
    <w:rsid w:val="00BF3536"/>
    <w:rsid w:val="00C07D5E"/>
    <w:rsid w:val="00C14EFD"/>
    <w:rsid w:val="00C1751C"/>
    <w:rsid w:val="00C1752D"/>
    <w:rsid w:val="00C24E5E"/>
    <w:rsid w:val="00C26E08"/>
    <w:rsid w:val="00C27066"/>
    <w:rsid w:val="00C27535"/>
    <w:rsid w:val="00C27ADC"/>
    <w:rsid w:val="00C31811"/>
    <w:rsid w:val="00C4379D"/>
    <w:rsid w:val="00C4456C"/>
    <w:rsid w:val="00C51652"/>
    <w:rsid w:val="00C540A7"/>
    <w:rsid w:val="00C54EB2"/>
    <w:rsid w:val="00C61EC6"/>
    <w:rsid w:val="00C632A6"/>
    <w:rsid w:val="00C641E3"/>
    <w:rsid w:val="00C65085"/>
    <w:rsid w:val="00C6542D"/>
    <w:rsid w:val="00C665B5"/>
    <w:rsid w:val="00C671DD"/>
    <w:rsid w:val="00C701FC"/>
    <w:rsid w:val="00C709E0"/>
    <w:rsid w:val="00C70E2C"/>
    <w:rsid w:val="00C71665"/>
    <w:rsid w:val="00C75607"/>
    <w:rsid w:val="00C76D19"/>
    <w:rsid w:val="00C779C5"/>
    <w:rsid w:val="00C80376"/>
    <w:rsid w:val="00C809EE"/>
    <w:rsid w:val="00C84511"/>
    <w:rsid w:val="00C9243E"/>
    <w:rsid w:val="00CA1D2A"/>
    <w:rsid w:val="00CA7758"/>
    <w:rsid w:val="00CB5147"/>
    <w:rsid w:val="00CB63B9"/>
    <w:rsid w:val="00CC0150"/>
    <w:rsid w:val="00CC1AAB"/>
    <w:rsid w:val="00CC36FF"/>
    <w:rsid w:val="00CC4396"/>
    <w:rsid w:val="00CD4729"/>
    <w:rsid w:val="00CE35A1"/>
    <w:rsid w:val="00CE492F"/>
    <w:rsid w:val="00CF7A24"/>
    <w:rsid w:val="00D01C39"/>
    <w:rsid w:val="00D0504A"/>
    <w:rsid w:val="00D12116"/>
    <w:rsid w:val="00D1312B"/>
    <w:rsid w:val="00D15ED5"/>
    <w:rsid w:val="00D1650E"/>
    <w:rsid w:val="00D17D68"/>
    <w:rsid w:val="00D17FDD"/>
    <w:rsid w:val="00D21EC3"/>
    <w:rsid w:val="00D23536"/>
    <w:rsid w:val="00D26ED9"/>
    <w:rsid w:val="00D30C2C"/>
    <w:rsid w:val="00D31F38"/>
    <w:rsid w:val="00D40A44"/>
    <w:rsid w:val="00D441C0"/>
    <w:rsid w:val="00D4718F"/>
    <w:rsid w:val="00D509FB"/>
    <w:rsid w:val="00D544F8"/>
    <w:rsid w:val="00D54FFB"/>
    <w:rsid w:val="00D600D0"/>
    <w:rsid w:val="00D602B6"/>
    <w:rsid w:val="00D6030A"/>
    <w:rsid w:val="00D677D8"/>
    <w:rsid w:val="00D71394"/>
    <w:rsid w:val="00D72444"/>
    <w:rsid w:val="00D7348B"/>
    <w:rsid w:val="00D83DE3"/>
    <w:rsid w:val="00D83FD8"/>
    <w:rsid w:val="00D9006E"/>
    <w:rsid w:val="00D91F32"/>
    <w:rsid w:val="00D9285B"/>
    <w:rsid w:val="00D952B6"/>
    <w:rsid w:val="00DA4AB6"/>
    <w:rsid w:val="00DA5379"/>
    <w:rsid w:val="00DB4435"/>
    <w:rsid w:val="00DB74C7"/>
    <w:rsid w:val="00DC1EBC"/>
    <w:rsid w:val="00DD0895"/>
    <w:rsid w:val="00DE47B9"/>
    <w:rsid w:val="00DF0B70"/>
    <w:rsid w:val="00DF1324"/>
    <w:rsid w:val="00DF1D1E"/>
    <w:rsid w:val="00E128E6"/>
    <w:rsid w:val="00E138E3"/>
    <w:rsid w:val="00E1602C"/>
    <w:rsid w:val="00E16A4B"/>
    <w:rsid w:val="00E4501A"/>
    <w:rsid w:val="00E45951"/>
    <w:rsid w:val="00E46181"/>
    <w:rsid w:val="00E5553B"/>
    <w:rsid w:val="00E56752"/>
    <w:rsid w:val="00E60552"/>
    <w:rsid w:val="00E60BA9"/>
    <w:rsid w:val="00E64422"/>
    <w:rsid w:val="00E653CC"/>
    <w:rsid w:val="00E7204B"/>
    <w:rsid w:val="00E74028"/>
    <w:rsid w:val="00E82CAD"/>
    <w:rsid w:val="00E82F92"/>
    <w:rsid w:val="00E84B82"/>
    <w:rsid w:val="00E964AE"/>
    <w:rsid w:val="00E96D3A"/>
    <w:rsid w:val="00E97F41"/>
    <w:rsid w:val="00EA2C85"/>
    <w:rsid w:val="00EA568D"/>
    <w:rsid w:val="00EB06F0"/>
    <w:rsid w:val="00EB7884"/>
    <w:rsid w:val="00EB7BEA"/>
    <w:rsid w:val="00EC462C"/>
    <w:rsid w:val="00EC512B"/>
    <w:rsid w:val="00ED01E7"/>
    <w:rsid w:val="00EF4590"/>
    <w:rsid w:val="00F029C8"/>
    <w:rsid w:val="00F03618"/>
    <w:rsid w:val="00F04D97"/>
    <w:rsid w:val="00F056F3"/>
    <w:rsid w:val="00F13147"/>
    <w:rsid w:val="00F222F5"/>
    <w:rsid w:val="00F316D5"/>
    <w:rsid w:val="00F33938"/>
    <w:rsid w:val="00F35647"/>
    <w:rsid w:val="00F4067C"/>
    <w:rsid w:val="00F43BD9"/>
    <w:rsid w:val="00F52720"/>
    <w:rsid w:val="00F53865"/>
    <w:rsid w:val="00F703A7"/>
    <w:rsid w:val="00F756EB"/>
    <w:rsid w:val="00F90793"/>
    <w:rsid w:val="00F92898"/>
    <w:rsid w:val="00F95FA2"/>
    <w:rsid w:val="00F975B1"/>
    <w:rsid w:val="00F97BCE"/>
    <w:rsid w:val="00F97F6A"/>
    <w:rsid w:val="00FA120C"/>
    <w:rsid w:val="00FB0A79"/>
    <w:rsid w:val="00FB7813"/>
    <w:rsid w:val="00FC0A8D"/>
    <w:rsid w:val="00FC6F80"/>
    <w:rsid w:val="00FD2358"/>
    <w:rsid w:val="00FD3689"/>
    <w:rsid w:val="00FD6AB3"/>
    <w:rsid w:val="00FE6FF4"/>
    <w:rsid w:val="00FF4073"/>
    <w:rsid w:val="062111BF"/>
    <w:rsid w:val="3E2C5B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2A7F"/>
  <w15:chartTrackingRefBased/>
  <w15:docId w15:val="{821D3087-DF54-468A-97E8-6D8743FC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D5"/>
    <w:rPr>
      <w:lang w:val="en-GB"/>
    </w:rPr>
  </w:style>
  <w:style w:type="paragraph" w:styleId="Overskrift1">
    <w:name w:val="heading 1"/>
    <w:aliases w:val="Overskrift 1 SHM"/>
    <w:basedOn w:val="Normal"/>
    <w:next w:val="Normal"/>
    <w:link w:val="Overskrift1Tegn"/>
    <w:uiPriority w:val="9"/>
    <w:qFormat/>
    <w:rsid w:val="000B6D32"/>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0B6D32"/>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0B6D32"/>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0B6D3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unhideWhenUsed/>
    <w:qFormat/>
    <w:rsid w:val="000B6D3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0B6D3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0B6D3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B6D3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B6D3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ift 1 SHM Tegn"/>
    <w:basedOn w:val="Standardskriftforavsnitt"/>
    <w:link w:val="Overskrift1"/>
    <w:rsid w:val="000B6D32"/>
    <w:rPr>
      <w:rFonts w:asciiTheme="majorHAnsi" w:eastAsiaTheme="majorEastAsia" w:hAnsiTheme="majorHAnsi" w:cstheme="majorBidi"/>
      <w:b/>
      <w:bCs/>
      <w:smallCaps/>
      <w:color w:val="000000" w:themeColor="text1"/>
      <w:sz w:val="36"/>
      <w:szCs w:val="36"/>
    </w:rPr>
  </w:style>
  <w:style w:type="paragraph" w:styleId="Ingenmellomrom">
    <w:name w:val="No Spacing"/>
    <w:link w:val="IngenmellomromTegn"/>
    <w:uiPriority w:val="1"/>
    <w:qFormat/>
    <w:rsid w:val="000B6D32"/>
    <w:pPr>
      <w:spacing w:after="0" w:line="240" w:lineRule="auto"/>
    </w:pPr>
  </w:style>
  <w:style w:type="paragraph" w:styleId="Nummerertliste">
    <w:name w:val="List Number"/>
    <w:basedOn w:val="Normal"/>
    <w:uiPriority w:val="1"/>
    <w:unhideWhenUsed/>
    <w:rsid w:val="008C060E"/>
    <w:pPr>
      <w:numPr>
        <w:numId w:val="1"/>
      </w:numPr>
      <w:spacing w:before="120" w:after="200" w:line="264" w:lineRule="auto"/>
      <w:contextualSpacing/>
    </w:pPr>
    <w:rPr>
      <w:color w:val="595959" w:themeColor="text1" w:themeTint="A6"/>
      <w:sz w:val="20"/>
      <w:szCs w:val="20"/>
      <w:lang w:eastAsia="nb-NO"/>
    </w:rPr>
  </w:style>
  <w:style w:type="paragraph" w:styleId="Tittel">
    <w:name w:val="Title"/>
    <w:basedOn w:val="Normal"/>
    <w:next w:val="Normal"/>
    <w:link w:val="TittelTegn"/>
    <w:uiPriority w:val="10"/>
    <w:qFormat/>
    <w:rsid w:val="000B6D3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0B6D32"/>
    <w:rPr>
      <w:rFonts w:asciiTheme="majorHAnsi" w:eastAsiaTheme="majorEastAsia" w:hAnsiTheme="majorHAnsi" w:cstheme="majorBidi"/>
      <w:color w:val="000000" w:themeColor="text1"/>
      <w:sz w:val="56"/>
      <w:szCs w:val="56"/>
    </w:rPr>
  </w:style>
  <w:style w:type="paragraph" w:styleId="Undertittel">
    <w:name w:val="Subtitle"/>
    <w:basedOn w:val="Normal"/>
    <w:next w:val="Normal"/>
    <w:link w:val="UndertittelTegn"/>
    <w:uiPriority w:val="11"/>
    <w:qFormat/>
    <w:rsid w:val="000B6D3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0B6D32"/>
    <w:rPr>
      <w:color w:val="5A5A5A" w:themeColor="text1" w:themeTint="A5"/>
      <w:spacing w:val="10"/>
    </w:rPr>
  </w:style>
  <w:style w:type="character" w:customStyle="1" w:styleId="IngenmellomromTegn">
    <w:name w:val="Ingen mellomrom Tegn"/>
    <w:basedOn w:val="Standardskriftforavsnitt"/>
    <w:link w:val="Ingenmellomrom"/>
    <w:uiPriority w:val="1"/>
    <w:rsid w:val="008C060E"/>
  </w:style>
  <w:style w:type="paragraph" w:styleId="Overskriftforinnholdsfortegnelse">
    <w:name w:val="TOC Heading"/>
    <w:basedOn w:val="Overskrift1"/>
    <w:next w:val="Normal"/>
    <w:uiPriority w:val="39"/>
    <w:unhideWhenUsed/>
    <w:qFormat/>
    <w:rsid w:val="000B6D32"/>
    <w:pPr>
      <w:outlineLvl w:val="9"/>
    </w:pPr>
  </w:style>
  <w:style w:type="character" w:styleId="Hyperkobling">
    <w:name w:val="Hyperlink"/>
    <w:basedOn w:val="Standardskriftforavsnitt"/>
    <w:uiPriority w:val="99"/>
    <w:unhideWhenUsed/>
    <w:rsid w:val="008C060E"/>
    <w:rPr>
      <w:color w:val="0563C1" w:themeColor="hyperlink"/>
      <w:u w:val="single"/>
    </w:rPr>
  </w:style>
  <w:style w:type="paragraph" w:styleId="INNH1">
    <w:name w:val="toc 1"/>
    <w:basedOn w:val="Normal"/>
    <w:next w:val="Normal"/>
    <w:autoRedefine/>
    <w:uiPriority w:val="39"/>
    <w:unhideWhenUsed/>
    <w:rsid w:val="008C060E"/>
    <w:pPr>
      <w:spacing w:before="120" w:after="100" w:line="264" w:lineRule="auto"/>
    </w:pPr>
    <w:rPr>
      <w:color w:val="595959" w:themeColor="text1" w:themeTint="A6"/>
      <w:sz w:val="20"/>
      <w:szCs w:val="20"/>
      <w:lang w:eastAsia="nb-NO"/>
    </w:rPr>
  </w:style>
  <w:style w:type="paragraph" w:styleId="Listeavsnitt">
    <w:name w:val="List Paragraph"/>
    <w:basedOn w:val="Normal"/>
    <w:uiPriority w:val="34"/>
    <w:qFormat/>
    <w:rsid w:val="008C25F0"/>
    <w:pPr>
      <w:ind w:left="720"/>
      <w:contextualSpacing/>
    </w:pPr>
  </w:style>
  <w:style w:type="paragraph" w:styleId="Topptekst">
    <w:name w:val="header"/>
    <w:basedOn w:val="Normal"/>
    <w:link w:val="TopptekstTegn"/>
    <w:uiPriority w:val="99"/>
    <w:unhideWhenUsed/>
    <w:rsid w:val="00FC6F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C6F80"/>
  </w:style>
  <w:style w:type="paragraph" w:styleId="Bunntekst">
    <w:name w:val="footer"/>
    <w:basedOn w:val="Normal"/>
    <w:link w:val="BunntekstTegn"/>
    <w:uiPriority w:val="99"/>
    <w:unhideWhenUsed/>
    <w:rsid w:val="00FC6F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C6F80"/>
  </w:style>
  <w:style w:type="character" w:customStyle="1" w:styleId="Overskrift2Tegn">
    <w:name w:val="Overskrift 2 Tegn"/>
    <w:basedOn w:val="Standardskriftforavsnitt"/>
    <w:link w:val="Overskrift2"/>
    <w:rsid w:val="000B6D32"/>
    <w:rPr>
      <w:rFonts w:asciiTheme="majorHAnsi" w:eastAsiaTheme="majorEastAsia" w:hAnsiTheme="majorHAnsi" w:cstheme="majorBidi"/>
      <w:b/>
      <w:bCs/>
      <w:smallCaps/>
      <w:color w:val="000000" w:themeColor="text1"/>
      <w:sz w:val="28"/>
      <w:szCs w:val="28"/>
    </w:rPr>
  </w:style>
  <w:style w:type="paragraph" w:styleId="Vanliginnrykk">
    <w:name w:val="Normal Indent"/>
    <w:basedOn w:val="Normal"/>
    <w:link w:val="VanliginnrykkTegn"/>
    <w:rsid w:val="00870921"/>
    <w:pPr>
      <w:spacing w:after="0" w:line="240" w:lineRule="auto"/>
      <w:ind w:left="708"/>
    </w:pPr>
    <w:rPr>
      <w:rFonts w:ascii="Times New Roman" w:eastAsia="Times New Roman" w:hAnsi="Times New Roman" w:cs="Times New Roman"/>
      <w:sz w:val="24"/>
      <w:szCs w:val="20"/>
    </w:rPr>
  </w:style>
  <w:style w:type="character" w:customStyle="1" w:styleId="VanliginnrykkTegn">
    <w:name w:val="Vanlig innrykk Tegn"/>
    <w:link w:val="Vanliginnrykk"/>
    <w:rsid w:val="00870921"/>
    <w:rPr>
      <w:rFonts w:ascii="Times New Roman" w:eastAsia="Times New Roman" w:hAnsi="Times New Roman" w:cs="Times New Roman"/>
      <w:sz w:val="24"/>
      <w:szCs w:val="20"/>
    </w:rPr>
  </w:style>
  <w:style w:type="character" w:customStyle="1" w:styleId="Overskrift3Tegn">
    <w:name w:val="Overskrift 3 Tegn"/>
    <w:basedOn w:val="Standardskriftforavsnitt"/>
    <w:link w:val="Overskrift3"/>
    <w:uiPriority w:val="9"/>
    <w:rsid w:val="000B6D32"/>
    <w:rPr>
      <w:rFonts w:asciiTheme="majorHAnsi" w:eastAsiaTheme="majorEastAsia" w:hAnsiTheme="majorHAnsi" w:cstheme="majorBidi"/>
      <w:b/>
      <w:bCs/>
      <w:color w:val="000000" w:themeColor="text1"/>
    </w:rPr>
  </w:style>
  <w:style w:type="paragraph" w:styleId="INNH2">
    <w:name w:val="toc 2"/>
    <w:basedOn w:val="Normal"/>
    <w:next w:val="Normal"/>
    <w:autoRedefine/>
    <w:uiPriority w:val="39"/>
    <w:unhideWhenUsed/>
    <w:rsid w:val="00A672D3"/>
    <w:pPr>
      <w:spacing w:after="100"/>
      <w:ind w:left="220"/>
    </w:pPr>
  </w:style>
  <w:style w:type="paragraph" w:styleId="INNH3">
    <w:name w:val="toc 3"/>
    <w:basedOn w:val="Normal"/>
    <w:next w:val="Normal"/>
    <w:autoRedefine/>
    <w:uiPriority w:val="39"/>
    <w:unhideWhenUsed/>
    <w:rsid w:val="00A672D3"/>
    <w:pPr>
      <w:spacing w:after="100"/>
      <w:ind w:left="440"/>
    </w:pPr>
  </w:style>
  <w:style w:type="table" w:styleId="Tabellrutenett">
    <w:name w:val="Table Grid"/>
    <w:basedOn w:val="Vanligtabell"/>
    <w:uiPriority w:val="39"/>
    <w:rsid w:val="007D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5">
    <w:name w:val="Plain Table 5"/>
    <w:basedOn w:val="Vanligtabell"/>
    <w:uiPriority w:val="45"/>
    <w:rsid w:val="00E45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4Tegn">
    <w:name w:val="Overskrift 4 Tegn"/>
    <w:basedOn w:val="Standardskriftforavsnitt"/>
    <w:link w:val="Overskrift4"/>
    <w:uiPriority w:val="9"/>
    <w:rsid w:val="000B6D32"/>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foravsnitt"/>
    <w:link w:val="Overskrift5"/>
    <w:uiPriority w:val="9"/>
    <w:rsid w:val="000B6D32"/>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uiPriority w:val="9"/>
    <w:semiHidden/>
    <w:rsid w:val="000B6D32"/>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uiPriority w:val="9"/>
    <w:semiHidden/>
    <w:rsid w:val="000B6D3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0B6D3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0B6D32"/>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unhideWhenUsed/>
    <w:qFormat/>
    <w:rsid w:val="000B6D32"/>
    <w:pPr>
      <w:spacing w:after="200" w:line="240" w:lineRule="auto"/>
    </w:pPr>
    <w:rPr>
      <w:i/>
      <w:iCs/>
      <w:color w:val="44546A" w:themeColor="text2"/>
      <w:sz w:val="18"/>
      <w:szCs w:val="18"/>
    </w:rPr>
  </w:style>
  <w:style w:type="character" w:styleId="Sterk">
    <w:name w:val="Strong"/>
    <w:basedOn w:val="Standardskriftforavsnitt"/>
    <w:uiPriority w:val="22"/>
    <w:qFormat/>
    <w:rsid w:val="000B6D32"/>
    <w:rPr>
      <w:b/>
      <w:bCs/>
      <w:color w:val="000000" w:themeColor="text1"/>
    </w:rPr>
  </w:style>
  <w:style w:type="character" w:styleId="Utheving">
    <w:name w:val="Emphasis"/>
    <w:basedOn w:val="Standardskriftforavsnitt"/>
    <w:uiPriority w:val="20"/>
    <w:qFormat/>
    <w:rsid w:val="000B6D32"/>
    <w:rPr>
      <w:i/>
      <w:iCs/>
      <w:color w:val="auto"/>
    </w:rPr>
  </w:style>
  <w:style w:type="paragraph" w:styleId="Sitat">
    <w:name w:val="Quote"/>
    <w:basedOn w:val="Normal"/>
    <w:next w:val="Normal"/>
    <w:link w:val="SitatTegn"/>
    <w:uiPriority w:val="29"/>
    <w:qFormat/>
    <w:rsid w:val="000B6D32"/>
    <w:pPr>
      <w:spacing w:before="160"/>
      <w:ind w:left="720" w:right="720"/>
    </w:pPr>
    <w:rPr>
      <w:i/>
      <w:iCs/>
      <w:color w:val="000000" w:themeColor="text1"/>
    </w:rPr>
  </w:style>
  <w:style w:type="character" w:customStyle="1" w:styleId="SitatTegn">
    <w:name w:val="Sitat Tegn"/>
    <w:basedOn w:val="Standardskriftforavsnitt"/>
    <w:link w:val="Sitat"/>
    <w:uiPriority w:val="29"/>
    <w:rsid w:val="000B6D32"/>
    <w:rPr>
      <w:i/>
      <w:iCs/>
      <w:color w:val="000000" w:themeColor="text1"/>
    </w:rPr>
  </w:style>
  <w:style w:type="paragraph" w:styleId="Sterktsitat">
    <w:name w:val="Intense Quote"/>
    <w:basedOn w:val="Normal"/>
    <w:next w:val="Normal"/>
    <w:link w:val="SterktsitatTegn"/>
    <w:uiPriority w:val="30"/>
    <w:qFormat/>
    <w:rsid w:val="000B6D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0B6D32"/>
    <w:rPr>
      <w:color w:val="000000" w:themeColor="text1"/>
      <w:shd w:val="clear" w:color="auto" w:fill="F2F2F2" w:themeFill="background1" w:themeFillShade="F2"/>
    </w:rPr>
  </w:style>
  <w:style w:type="character" w:styleId="Svakutheving">
    <w:name w:val="Subtle Emphasis"/>
    <w:basedOn w:val="Standardskriftforavsnitt"/>
    <w:uiPriority w:val="19"/>
    <w:qFormat/>
    <w:rsid w:val="000B6D32"/>
    <w:rPr>
      <w:i/>
      <w:iCs/>
      <w:color w:val="404040" w:themeColor="text1" w:themeTint="BF"/>
    </w:rPr>
  </w:style>
  <w:style w:type="character" w:styleId="Sterkutheving">
    <w:name w:val="Intense Emphasis"/>
    <w:basedOn w:val="Standardskriftforavsnitt"/>
    <w:uiPriority w:val="21"/>
    <w:qFormat/>
    <w:rsid w:val="000B6D32"/>
    <w:rPr>
      <w:b/>
      <w:bCs/>
      <w:i/>
      <w:iCs/>
      <w:caps/>
    </w:rPr>
  </w:style>
  <w:style w:type="character" w:styleId="Svakreferanse">
    <w:name w:val="Subtle Reference"/>
    <w:basedOn w:val="Standardskriftforavsnitt"/>
    <w:uiPriority w:val="31"/>
    <w:qFormat/>
    <w:rsid w:val="000B6D32"/>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0B6D32"/>
    <w:rPr>
      <w:b/>
      <w:bCs/>
      <w:smallCaps/>
      <w:u w:val="single"/>
    </w:rPr>
  </w:style>
  <w:style w:type="character" w:styleId="Boktittel">
    <w:name w:val="Book Title"/>
    <w:basedOn w:val="Standardskriftforavsnitt"/>
    <w:uiPriority w:val="33"/>
    <w:qFormat/>
    <w:rsid w:val="000B6D32"/>
    <w:rPr>
      <w:b w:val="0"/>
      <w:bCs w:val="0"/>
      <w:smallCaps/>
      <w:spacing w:val="5"/>
    </w:rPr>
  </w:style>
  <w:style w:type="table" w:styleId="Rutenettabell1lysuthevingsfarge5">
    <w:name w:val="Grid Table 1 Light Accent 5"/>
    <w:basedOn w:val="Vanligtabell"/>
    <w:uiPriority w:val="46"/>
    <w:rsid w:val="00C1751C"/>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ps">
    <w:name w:val="hps"/>
    <w:basedOn w:val="Standardskriftforavsnitt"/>
    <w:rsid w:val="00820EAA"/>
  </w:style>
  <w:style w:type="paragraph" w:styleId="Bobletekst">
    <w:name w:val="Balloon Text"/>
    <w:basedOn w:val="Normal"/>
    <w:link w:val="BobletekstTegn"/>
    <w:uiPriority w:val="99"/>
    <w:semiHidden/>
    <w:unhideWhenUsed/>
    <w:rsid w:val="003B66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B6607"/>
    <w:rPr>
      <w:rFonts w:ascii="Segoe UI" w:hAnsi="Segoe UI" w:cs="Segoe UI"/>
      <w:sz w:val="18"/>
      <w:szCs w:val="18"/>
    </w:rPr>
  </w:style>
  <w:style w:type="character" w:customStyle="1" w:styleId="shorttext">
    <w:name w:val="short_text"/>
    <w:basedOn w:val="Standardskriftforavsnitt"/>
    <w:rsid w:val="00B852C5"/>
  </w:style>
  <w:style w:type="character" w:customStyle="1" w:styleId="style51">
    <w:name w:val="style51"/>
    <w:basedOn w:val="Standardskriftforavsnitt"/>
    <w:rsid w:val="009F2083"/>
    <w:rPr>
      <w:color w:val="000000"/>
    </w:rPr>
  </w:style>
  <w:style w:type="paragraph" w:customStyle="1" w:styleId="Overskrift3SHM">
    <w:name w:val="Overskrift 3 SHM"/>
    <w:basedOn w:val="Overskrift2"/>
    <w:next w:val="Ingenmellomrom"/>
    <w:qFormat/>
    <w:rsid w:val="00066066"/>
    <w:pPr>
      <w:keepLines w:val="0"/>
      <w:numPr>
        <w:ilvl w:val="0"/>
        <w:numId w:val="0"/>
      </w:numPr>
      <w:tabs>
        <w:tab w:val="num" w:pos="1440"/>
      </w:tabs>
      <w:spacing w:before="240" w:after="60" w:line="240" w:lineRule="auto"/>
      <w:ind w:left="1224" w:hanging="504"/>
    </w:pPr>
    <w:rPr>
      <w:rFonts w:asciiTheme="minorHAnsi" w:eastAsia="Times New Roman" w:hAnsiTheme="minorHAnsi" w:cs="Arial"/>
      <w:iCs/>
      <w:smallCaps w:val="0"/>
      <w:color w:val="auto"/>
      <w:sz w:val="24"/>
      <w:lang w:val="en-US"/>
    </w:rPr>
  </w:style>
  <w:style w:type="character" w:styleId="Merknadsreferanse">
    <w:name w:val="annotation reference"/>
    <w:basedOn w:val="Standardskriftforavsnitt"/>
    <w:uiPriority w:val="99"/>
    <w:semiHidden/>
    <w:unhideWhenUsed/>
    <w:rsid w:val="00FF4073"/>
    <w:rPr>
      <w:sz w:val="16"/>
      <w:szCs w:val="16"/>
    </w:rPr>
  </w:style>
  <w:style w:type="paragraph" w:styleId="Merknadstekst">
    <w:name w:val="annotation text"/>
    <w:basedOn w:val="Normal"/>
    <w:link w:val="MerknadstekstTegn"/>
    <w:uiPriority w:val="99"/>
    <w:semiHidden/>
    <w:unhideWhenUsed/>
    <w:rsid w:val="00FF407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F4073"/>
    <w:rPr>
      <w:sz w:val="20"/>
      <w:szCs w:val="20"/>
    </w:rPr>
  </w:style>
  <w:style w:type="paragraph" w:styleId="Kommentaremne">
    <w:name w:val="annotation subject"/>
    <w:basedOn w:val="Merknadstekst"/>
    <w:next w:val="Merknadstekst"/>
    <w:link w:val="KommentaremneTegn"/>
    <w:uiPriority w:val="99"/>
    <w:semiHidden/>
    <w:unhideWhenUsed/>
    <w:rsid w:val="00FF4073"/>
    <w:rPr>
      <w:b/>
      <w:bCs/>
    </w:rPr>
  </w:style>
  <w:style w:type="character" w:customStyle="1" w:styleId="KommentaremneTegn">
    <w:name w:val="Kommentaremne Tegn"/>
    <w:basedOn w:val="MerknadstekstTegn"/>
    <w:link w:val="Kommentaremne"/>
    <w:uiPriority w:val="99"/>
    <w:semiHidden/>
    <w:rsid w:val="00FF4073"/>
    <w:rPr>
      <w:b/>
      <w:bCs/>
      <w:sz w:val="20"/>
      <w:szCs w:val="20"/>
    </w:rPr>
  </w:style>
  <w:style w:type="character" w:customStyle="1" w:styleId="normaltextrun">
    <w:name w:val="normaltextrun"/>
    <w:basedOn w:val="Standardskriftforavsnitt"/>
    <w:rsid w:val="0050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043174">
      <w:bodyDiv w:val="1"/>
      <w:marLeft w:val="0"/>
      <w:marRight w:val="0"/>
      <w:marTop w:val="0"/>
      <w:marBottom w:val="0"/>
      <w:divBdr>
        <w:top w:val="none" w:sz="0" w:space="0" w:color="auto"/>
        <w:left w:val="none" w:sz="0" w:space="0" w:color="auto"/>
        <w:bottom w:val="none" w:sz="0" w:space="0" w:color="auto"/>
        <w:right w:val="none" w:sz="0" w:space="0" w:color="auto"/>
      </w:divBdr>
      <w:divsChild>
        <w:div w:id="1870340287">
          <w:marLeft w:val="0"/>
          <w:marRight w:val="0"/>
          <w:marTop w:val="0"/>
          <w:marBottom w:val="0"/>
          <w:divBdr>
            <w:top w:val="none" w:sz="0" w:space="0" w:color="auto"/>
            <w:left w:val="none" w:sz="0" w:space="0" w:color="auto"/>
            <w:bottom w:val="none" w:sz="0" w:space="0" w:color="auto"/>
            <w:right w:val="none" w:sz="0" w:space="0" w:color="auto"/>
          </w:divBdr>
          <w:divsChild>
            <w:div w:id="2396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3BC87C633CE4BB89EA92FDB7A5A08" ma:contentTypeVersion="12" ma:contentTypeDescription="Create a new document." ma:contentTypeScope="" ma:versionID="38612c821a2838d3c38acefd35e94ef6">
  <xsd:schema xmlns:xsd="http://www.w3.org/2001/XMLSchema" xmlns:xs="http://www.w3.org/2001/XMLSchema" xmlns:p="http://schemas.microsoft.com/office/2006/metadata/properties" xmlns:ns2="0ea24c77-e69e-4b38-80e7-2a776d1086d4" xmlns:ns3="2a638143-bdcb-4aa2-829c-d9f94cf23dfb" targetNamespace="http://schemas.microsoft.com/office/2006/metadata/properties" ma:root="true" ma:fieldsID="691d190022306ab6552312fbb75a1fef" ns2:_="" ns3:_="">
    <xsd:import namespace="0ea24c77-e69e-4b38-80e7-2a776d1086d4"/>
    <xsd:import namespace="2a638143-bdcb-4aa2-829c-d9f94cf23d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24c77-e69e-4b38-80e7-2a776d1086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638143-bdcb-4aa2-829c-d9f94cf23df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9A8E4-066E-4A7E-9B0B-36AA9E6A1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24c77-e69e-4b38-80e7-2a776d1086d4"/>
    <ds:schemaRef ds:uri="2a638143-bdcb-4aa2-829c-d9f94cf2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D9000-E534-4EC0-8F66-210165845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2D827-0958-4D67-A858-97F5F146BAE6}">
  <ds:schemaRefs>
    <ds:schemaRef ds:uri="http://schemas.openxmlformats.org/officeDocument/2006/bibliography"/>
  </ds:schemaRefs>
</ds:datastoreItem>
</file>

<file path=customXml/itemProps4.xml><?xml version="1.0" encoding="utf-8"?>
<ds:datastoreItem xmlns:ds="http://schemas.openxmlformats.org/officeDocument/2006/customXml" ds:itemID="{8907DBDB-FB3E-4B14-8982-46E40FD61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945</Words>
  <Characters>501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 Arne Helseth</dc:creator>
  <cp:keywords/>
  <dc:description/>
  <cp:lastModifiedBy>Frode Grødahl</cp:lastModifiedBy>
  <cp:revision>33</cp:revision>
  <cp:lastPrinted>2019-03-14T12:19:00Z</cp:lastPrinted>
  <dcterms:created xsi:type="dcterms:W3CDTF">2020-11-02T09:51:00Z</dcterms:created>
  <dcterms:modified xsi:type="dcterms:W3CDTF">2020-11-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BC87C633CE4BB89EA92FDB7A5A08</vt:lpwstr>
  </property>
</Properties>
</file>